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8B3EE" w14:textId="77777777" w:rsidR="0075699C" w:rsidRPr="007B2AC2" w:rsidRDefault="0075699C" w:rsidP="0075699C">
      <w:pPr>
        <w:rPr>
          <w:sz w:val="32"/>
          <w:szCs w:val="32"/>
        </w:rPr>
      </w:pPr>
      <w:r w:rsidRPr="007B2AC2">
        <w:rPr>
          <w:sz w:val="32"/>
          <w:szCs w:val="32"/>
        </w:rPr>
        <w:t>Cover Page (Interviewer’s Responses)</w:t>
      </w:r>
    </w:p>
    <w:p w14:paraId="61FB6DA0" w14:textId="77777777" w:rsidR="0075699C" w:rsidRPr="007B2AC2" w:rsidRDefault="0075699C" w:rsidP="0075699C"/>
    <w:p w14:paraId="05A98DDD" w14:textId="00A02CCE" w:rsidR="0075699C" w:rsidRPr="007B2AC2" w:rsidRDefault="0075699C" w:rsidP="0075699C">
      <w:pPr>
        <w:rPr>
          <w:sz w:val="32"/>
          <w:szCs w:val="32"/>
        </w:rPr>
      </w:pPr>
      <w:r w:rsidRPr="007B2AC2">
        <w:rPr>
          <w:sz w:val="32"/>
          <w:szCs w:val="32"/>
        </w:rPr>
        <w:t xml:space="preserve">Rejoice Architecture </w:t>
      </w:r>
      <w:r w:rsidR="007A711D" w:rsidRPr="007B2AC2">
        <w:rPr>
          <w:sz w:val="32"/>
          <w:szCs w:val="32"/>
        </w:rPr>
        <w:t>Focus Group Discussion</w:t>
      </w:r>
      <w:r w:rsidR="00C35DE9" w:rsidRPr="007B2AC2">
        <w:rPr>
          <w:sz w:val="32"/>
          <w:szCs w:val="32"/>
        </w:rPr>
        <w:t xml:space="preserve"> Guide for Mothers</w:t>
      </w:r>
    </w:p>
    <w:p w14:paraId="54B3F8A1" w14:textId="77777777" w:rsidR="0075699C" w:rsidRPr="007B2AC2" w:rsidRDefault="0075699C" w:rsidP="0075699C"/>
    <w:p w14:paraId="17560BD0" w14:textId="77777777" w:rsidR="0075699C" w:rsidRPr="007B2AC2" w:rsidRDefault="0075699C" w:rsidP="0075699C">
      <w:r w:rsidRPr="007B2AC2">
        <w:t>Interviewer’s name: _____________________</w:t>
      </w:r>
    </w:p>
    <w:p w14:paraId="5B0FDD70" w14:textId="2E26631D" w:rsidR="0075699C" w:rsidRPr="007B2AC2" w:rsidRDefault="0075699C" w:rsidP="0075699C">
      <w:r w:rsidRPr="007B2AC2">
        <w:t>Interview number: _________</w:t>
      </w:r>
    </w:p>
    <w:p w14:paraId="0AAEF858" w14:textId="39888A5B" w:rsidR="0075699C" w:rsidRPr="007B2AC2" w:rsidRDefault="006F4C0B" w:rsidP="0075699C">
      <w:proofErr w:type="spellStart"/>
      <w:r w:rsidRPr="007B2AC2">
        <w:t>Palika</w:t>
      </w:r>
      <w:proofErr w:type="spellEnd"/>
      <w:r w:rsidR="0075699C" w:rsidRPr="007B2AC2">
        <w:t>: ____________________</w:t>
      </w:r>
    </w:p>
    <w:p w14:paraId="7579F599" w14:textId="46309DEC" w:rsidR="0075699C" w:rsidRPr="007B2AC2" w:rsidRDefault="006F4C0B" w:rsidP="0075699C">
      <w:r w:rsidRPr="007B2AC2">
        <w:t>Ward Number</w:t>
      </w:r>
      <w:r w:rsidR="0075699C" w:rsidRPr="007B2AC2">
        <w:t>: _________</w:t>
      </w:r>
    </w:p>
    <w:p w14:paraId="409B684B" w14:textId="001EC669" w:rsidR="006F4C0B" w:rsidRPr="007B2AC2" w:rsidRDefault="010C986A" w:rsidP="0075699C">
      <w:r w:rsidRPr="007B2AC2">
        <w:t>Village: _______________</w:t>
      </w:r>
    </w:p>
    <w:p w14:paraId="2B07A256" w14:textId="7B399570" w:rsidR="441D341F" w:rsidRPr="007B2AC2" w:rsidRDefault="010C986A" w:rsidP="010C986A">
      <w:pPr>
        <w:rPr>
          <w:color w:val="auto"/>
        </w:rPr>
      </w:pPr>
      <w:r w:rsidRPr="007B2AC2">
        <w:rPr>
          <w:color w:val="auto"/>
        </w:rPr>
        <w:t>Health facility name: ____________</w:t>
      </w:r>
    </w:p>
    <w:p w14:paraId="62CFE02C" w14:textId="77777777" w:rsidR="0075699C" w:rsidRPr="007B2AC2" w:rsidRDefault="0075699C" w:rsidP="0075699C">
      <w:r w:rsidRPr="007B2AC2">
        <w:t>Respondent ID: __________</w:t>
      </w:r>
    </w:p>
    <w:p w14:paraId="34C8F351" w14:textId="77777777" w:rsidR="0075699C" w:rsidRPr="007B2AC2" w:rsidRDefault="0075699C" w:rsidP="0075699C">
      <w:pPr>
        <w:spacing w:after="0" w:line="240" w:lineRule="auto"/>
      </w:pPr>
    </w:p>
    <w:p w14:paraId="7C6402B4" w14:textId="2662D484" w:rsidR="00D331F8" w:rsidRPr="007B2AC2" w:rsidRDefault="0075699C" w:rsidP="002C2FC8">
      <w:r w:rsidRPr="007B2AC2">
        <w:br w:type="page"/>
      </w:r>
    </w:p>
    <w:p w14:paraId="3DEB49B3" w14:textId="44D523A9" w:rsidR="002C2FC8" w:rsidRPr="007B2AC2" w:rsidRDefault="002C2FC8" w:rsidP="002C2FC8">
      <w:pPr>
        <w:spacing w:after="0" w:line="240" w:lineRule="auto"/>
      </w:pPr>
      <w:r w:rsidRPr="007B2AC2">
        <w:lastRenderedPageBreak/>
        <w:t>Thank you so much for taking time out of your day to participate in this discussion.</w:t>
      </w:r>
    </w:p>
    <w:p w14:paraId="7619269D" w14:textId="77777777" w:rsidR="002C2FC8" w:rsidRPr="007B2AC2" w:rsidRDefault="002C2FC8" w:rsidP="0075699C">
      <w:pPr>
        <w:spacing w:after="0" w:line="240" w:lineRule="auto"/>
      </w:pPr>
    </w:p>
    <w:p w14:paraId="3C10FFFD" w14:textId="1294EB72" w:rsidR="00D331F8" w:rsidRPr="007B2AC2" w:rsidRDefault="00D331F8" w:rsidP="0075699C">
      <w:pPr>
        <w:spacing w:after="0" w:line="240" w:lineRule="auto"/>
      </w:pPr>
      <w:r w:rsidRPr="007B2AC2">
        <w:t>Do</w:t>
      </w:r>
      <w:r w:rsidR="007A711D" w:rsidRPr="007B2AC2">
        <w:t xml:space="preserve">es anyone </w:t>
      </w:r>
      <w:r w:rsidRPr="007B2AC2">
        <w:t xml:space="preserve">have any questions </w:t>
      </w:r>
      <w:r w:rsidR="00FC50AB" w:rsidRPr="007B2AC2">
        <w:t xml:space="preserve">about the research </w:t>
      </w:r>
      <w:r w:rsidR="00A95EB8" w:rsidRPr="007B2AC2">
        <w:t xml:space="preserve">or </w:t>
      </w:r>
      <w:r w:rsidR="00FC50AB" w:rsidRPr="007B2AC2">
        <w:t xml:space="preserve">your participation </w:t>
      </w:r>
      <w:r w:rsidRPr="007B2AC2">
        <w:t>before we begin?</w:t>
      </w:r>
    </w:p>
    <w:p w14:paraId="185A6306" w14:textId="77777777" w:rsidR="00D331F8" w:rsidRPr="007B2AC2" w:rsidRDefault="00D331F8" w:rsidP="0075699C">
      <w:pPr>
        <w:spacing w:after="0" w:line="240" w:lineRule="auto"/>
        <w:rPr>
          <w:i/>
          <w:iCs/>
        </w:rPr>
      </w:pPr>
    </w:p>
    <w:p w14:paraId="4994C368" w14:textId="5A54B825" w:rsidR="00D331F8" w:rsidRPr="007B2AC2" w:rsidRDefault="00D331F8" w:rsidP="00C35DE9">
      <w:pPr>
        <w:spacing w:line="240" w:lineRule="auto"/>
        <w:rPr>
          <w:b/>
          <w:bCs/>
        </w:rPr>
      </w:pPr>
      <w:r w:rsidRPr="007B2AC2">
        <w:rPr>
          <w:b/>
          <w:bCs/>
        </w:rPr>
        <w:t>Warm-</w:t>
      </w:r>
      <w:r w:rsidR="00A74949" w:rsidRPr="007B2AC2">
        <w:rPr>
          <w:b/>
          <w:bCs/>
        </w:rPr>
        <w:t>U</w:t>
      </w:r>
      <w:r w:rsidRPr="007B2AC2">
        <w:rPr>
          <w:b/>
          <w:bCs/>
        </w:rPr>
        <w:t xml:space="preserve">p </w:t>
      </w:r>
      <w:r w:rsidR="00A74949" w:rsidRPr="007B2AC2">
        <w:rPr>
          <w:b/>
          <w:bCs/>
        </w:rPr>
        <w:t>Q</w:t>
      </w:r>
      <w:r w:rsidRPr="007B2AC2">
        <w:rPr>
          <w:b/>
          <w:bCs/>
        </w:rPr>
        <w:t>uestions</w:t>
      </w:r>
    </w:p>
    <w:p w14:paraId="4A0F82C4" w14:textId="15591102" w:rsidR="00D331F8" w:rsidRPr="007B2AC2" w:rsidRDefault="00D331F8" w:rsidP="0075699C">
      <w:pPr>
        <w:spacing w:after="0" w:line="240" w:lineRule="auto"/>
      </w:pPr>
      <w:r w:rsidRPr="007B2AC2">
        <w:t xml:space="preserve">I’m new to </w:t>
      </w:r>
      <w:r w:rsidR="00A74949" w:rsidRPr="007B2AC2">
        <w:t>(village name)</w:t>
      </w:r>
      <w:r w:rsidRPr="007B2AC2">
        <w:t xml:space="preserve">. Can you tell me a little bit about it? For example, what kind of </w:t>
      </w:r>
      <w:r w:rsidR="00CD5094" w:rsidRPr="007B2AC2">
        <w:t xml:space="preserve">crops </w:t>
      </w:r>
      <w:r w:rsidR="00747466" w:rsidRPr="007B2AC2">
        <w:t>do people grow here</w:t>
      </w:r>
      <w:r w:rsidRPr="007B2AC2">
        <w:t xml:space="preserve">? </w:t>
      </w:r>
      <w:r w:rsidR="006F4C0B" w:rsidRPr="007B2AC2">
        <w:t xml:space="preserve">What are the places to visit around? </w:t>
      </w:r>
      <w:r w:rsidR="007A711D" w:rsidRPr="007B2AC2">
        <w:t>What do people like to do for fun?</w:t>
      </w:r>
    </w:p>
    <w:p w14:paraId="6417300A" w14:textId="61509881" w:rsidR="00DD5B5F" w:rsidRPr="007B2AC2" w:rsidRDefault="00DD5B5F" w:rsidP="0075699C">
      <w:pPr>
        <w:spacing w:after="0" w:line="240" w:lineRule="auto"/>
        <w:rPr>
          <w:b/>
          <w:bCs/>
        </w:rPr>
      </w:pPr>
    </w:p>
    <w:p w14:paraId="06510C84" w14:textId="77777777" w:rsidR="00746B5C" w:rsidRPr="007B2AC2" w:rsidRDefault="00746B5C" w:rsidP="00746B5C">
      <w:pPr>
        <w:spacing w:line="240" w:lineRule="auto"/>
        <w:rPr>
          <w:rFonts w:eastAsia="Times New Roman"/>
          <w:b/>
          <w:bCs/>
          <w:color w:val="auto"/>
        </w:rPr>
      </w:pPr>
      <w:r w:rsidRPr="007B2AC2">
        <w:rPr>
          <w:rFonts w:eastAsia="Times New Roman"/>
          <w:b/>
          <w:bCs/>
        </w:rPr>
        <w:t>Environment</w:t>
      </w:r>
    </w:p>
    <w:p w14:paraId="6E59CA64" w14:textId="77777777" w:rsidR="00746B5C" w:rsidRPr="007B2AC2" w:rsidRDefault="00746B5C" w:rsidP="00746B5C">
      <w:pPr>
        <w:numPr>
          <w:ilvl w:val="0"/>
          <w:numId w:val="28"/>
        </w:numPr>
        <w:spacing w:after="0" w:line="240" w:lineRule="auto"/>
        <w:textAlignment w:val="baseline"/>
        <w:rPr>
          <w:rFonts w:eastAsia="Times New Roman"/>
        </w:rPr>
      </w:pPr>
      <w:r w:rsidRPr="007B2AC2">
        <w:rPr>
          <w:rFonts w:eastAsia="Times New Roman"/>
        </w:rPr>
        <w:t>In your community, think about some places that you like and enjoy. </w:t>
      </w:r>
    </w:p>
    <w:p w14:paraId="05B63F24" w14:textId="77777777" w:rsidR="00746B5C" w:rsidRPr="007B2AC2" w:rsidRDefault="00746B5C" w:rsidP="00746B5C">
      <w:pPr>
        <w:spacing w:after="0" w:line="240" w:lineRule="auto"/>
        <w:ind w:left="720"/>
        <w:rPr>
          <w:rFonts w:eastAsia="Times New Roman"/>
          <w:color w:val="auto"/>
        </w:rPr>
      </w:pPr>
      <w:r w:rsidRPr="007B2AC2">
        <w:rPr>
          <w:rFonts w:eastAsia="Times New Roman"/>
        </w:rPr>
        <w:t xml:space="preserve">(Probe in case </w:t>
      </w:r>
      <w:bookmarkStart w:id="0" w:name="_GoBack"/>
      <w:bookmarkEnd w:id="0"/>
      <w:r w:rsidRPr="007B2AC2">
        <w:rPr>
          <w:rFonts w:eastAsia="Times New Roman"/>
        </w:rPr>
        <w:t xml:space="preserve">of no response: it could be school, mother’s group meetings, local market or </w:t>
      </w:r>
      <w:proofErr w:type="spellStart"/>
      <w:r w:rsidRPr="007B2AC2">
        <w:rPr>
          <w:rFonts w:eastAsia="Times New Roman"/>
        </w:rPr>
        <w:t>haat</w:t>
      </w:r>
      <w:proofErr w:type="spellEnd"/>
      <w:r w:rsidRPr="007B2AC2">
        <w:rPr>
          <w:rFonts w:eastAsia="Times New Roman"/>
        </w:rPr>
        <w:t xml:space="preserve"> bazaar, community events, health facility </w:t>
      </w:r>
      <w:proofErr w:type="spellStart"/>
      <w:r w:rsidRPr="007B2AC2">
        <w:rPr>
          <w:rFonts w:eastAsia="Times New Roman"/>
        </w:rPr>
        <w:t>etc</w:t>
      </w:r>
      <w:proofErr w:type="spellEnd"/>
      <w:r w:rsidRPr="007B2AC2">
        <w:rPr>
          <w:rFonts w:eastAsia="Times New Roman"/>
        </w:rPr>
        <w:t>)  </w:t>
      </w:r>
    </w:p>
    <w:p w14:paraId="3BA0EF44" w14:textId="77777777" w:rsidR="00746B5C" w:rsidRPr="007B2AC2" w:rsidRDefault="00746B5C" w:rsidP="006635F5">
      <w:pPr>
        <w:numPr>
          <w:ilvl w:val="0"/>
          <w:numId w:val="29"/>
        </w:numPr>
        <w:tabs>
          <w:tab w:val="clear" w:pos="720"/>
          <w:tab w:val="num" w:pos="900"/>
        </w:tabs>
        <w:spacing w:after="0" w:line="240" w:lineRule="auto"/>
        <w:ind w:left="1350"/>
        <w:textAlignment w:val="baseline"/>
        <w:rPr>
          <w:rFonts w:eastAsia="Times New Roman"/>
        </w:rPr>
      </w:pPr>
      <w:r w:rsidRPr="007B2AC2">
        <w:rPr>
          <w:rFonts w:eastAsia="Times New Roman"/>
        </w:rPr>
        <w:t xml:space="preserve">Can you name those places? What makes you enjoy being in those places? </w:t>
      </w:r>
      <w:r w:rsidRPr="007B2AC2">
        <w:rPr>
          <w:rFonts w:eastAsia="Times New Roman"/>
          <w:i/>
          <w:iCs/>
        </w:rPr>
        <w:t>(Ask about each place one by one after the initial response and continue to probe. “Any other place?”)</w:t>
      </w:r>
    </w:p>
    <w:p w14:paraId="2807DD78" w14:textId="77777777" w:rsidR="00746B5C" w:rsidRPr="007B2AC2" w:rsidRDefault="00746B5C" w:rsidP="006635F5">
      <w:pPr>
        <w:numPr>
          <w:ilvl w:val="0"/>
          <w:numId w:val="29"/>
        </w:numPr>
        <w:tabs>
          <w:tab w:val="clear" w:pos="720"/>
          <w:tab w:val="num" w:pos="900"/>
        </w:tabs>
        <w:spacing w:after="0" w:line="240" w:lineRule="auto"/>
        <w:ind w:left="1350"/>
        <w:textAlignment w:val="baseline"/>
        <w:rPr>
          <w:rFonts w:eastAsia="Times New Roman"/>
        </w:rPr>
      </w:pPr>
      <w:r w:rsidRPr="007B2AC2">
        <w:rPr>
          <w:rFonts w:eastAsia="Times New Roman"/>
        </w:rPr>
        <w:t>What about the places that you do not like to visit? What makes you not enjoy those places?</w:t>
      </w:r>
    </w:p>
    <w:p w14:paraId="50C80F4C" w14:textId="77777777" w:rsidR="00746B5C" w:rsidRPr="007B2AC2" w:rsidRDefault="00746B5C" w:rsidP="00746B5C">
      <w:pPr>
        <w:spacing w:after="0" w:line="240" w:lineRule="auto"/>
        <w:rPr>
          <w:rFonts w:eastAsia="Times New Roman"/>
          <w:color w:val="auto"/>
        </w:rPr>
      </w:pPr>
    </w:p>
    <w:p w14:paraId="5DADD71C" w14:textId="7E5AEDC2" w:rsidR="00746B5C" w:rsidRPr="007B2AC2" w:rsidRDefault="5CC40912" w:rsidP="5CC40912">
      <w:pPr>
        <w:spacing w:line="240" w:lineRule="auto"/>
        <w:rPr>
          <w:rFonts w:eastAsia="Times New Roman"/>
          <w:b/>
          <w:bCs/>
          <w:color w:val="auto"/>
        </w:rPr>
      </w:pPr>
      <w:r w:rsidRPr="007B2AC2">
        <w:rPr>
          <w:rFonts w:eastAsia="Times New Roman"/>
          <w:b/>
          <w:bCs/>
        </w:rPr>
        <w:t>Health Facility Description  </w:t>
      </w:r>
    </w:p>
    <w:p w14:paraId="4A69DFC8" w14:textId="7B1700E2" w:rsidR="00746B5C" w:rsidRPr="007B2AC2" w:rsidRDefault="5CC40912" w:rsidP="5CC40912">
      <w:pPr>
        <w:spacing w:after="0" w:line="240" w:lineRule="auto"/>
        <w:rPr>
          <w:rFonts w:eastAsia="Times New Roman"/>
        </w:rPr>
      </w:pPr>
      <w:r w:rsidRPr="007B2AC2">
        <w:rPr>
          <w:rFonts w:eastAsia="Times New Roman"/>
        </w:rPr>
        <w:t xml:space="preserve">Facilitators: Now, we would like you all to imagine a model health facility and its environment.  Remember, we want you to imagine an ideal health facility that you will find encouraging and welcoming. We request you to focus on details that you want both inside and outside the health facility. Also, think about what sort of behaviors you would like to see and include everything that you consider essential to making this an ideal health facility. It is a group discussion, so everyone can provide their inputs on how a model health post should look like. We want to understand everyone’s view on their idea health facility. </w:t>
      </w:r>
    </w:p>
    <w:p w14:paraId="4D6671C1" w14:textId="77777777" w:rsidR="00746B5C" w:rsidRPr="007B2AC2" w:rsidRDefault="00746B5C" w:rsidP="5CC40912">
      <w:pPr>
        <w:spacing w:after="0" w:line="240" w:lineRule="auto"/>
        <w:rPr>
          <w:rFonts w:eastAsia="Times New Roman"/>
          <w:color w:val="auto"/>
        </w:rPr>
      </w:pPr>
    </w:p>
    <w:p w14:paraId="5BC79963" w14:textId="0985BF3E" w:rsidR="00746B5C" w:rsidRPr="007B2AC2" w:rsidRDefault="5CC40912" w:rsidP="5CC40912">
      <w:pPr>
        <w:pStyle w:val="ListParagraph"/>
        <w:numPr>
          <w:ilvl w:val="0"/>
          <w:numId w:val="28"/>
        </w:numPr>
        <w:tabs>
          <w:tab w:val="clear" w:pos="720"/>
          <w:tab w:val="num" w:pos="1350"/>
          <w:tab w:val="left" w:pos="1440"/>
          <w:tab w:val="left" w:pos="1530"/>
        </w:tabs>
        <w:spacing w:after="0" w:line="240" w:lineRule="auto"/>
        <w:textAlignment w:val="baseline"/>
        <w:rPr>
          <w:rFonts w:eastAsia="Times New Roman"/>
          <w:color w:val="000000" w:themeColor="text1"/>
        </w:rPr>
      </w:pPr>
      <w:r w:rsidRPr="007B2AC2">
        <w:rPr>
          <w:rFonts w:eastAsia="Times New Roman"/>
        </w:rPr>
        <w:t xml:space="preserve">Now, when you are describing the model health facility , please do keep these things in your mind. </w:t>
      </w:r>
    </w:p>
    <w:p w14:paraId="061D985D" w14:textId="69DF26CA" w:rsidR="00746B5C" w:rsidRPr="007B2AC2" w:rsidRDefault="5CC40912" w:rsidP="5CC40912">
      <w:pPr>
        <w:pStyle w:val="ListParagraph"/>
        <w:numPr>
          <w:ilvl w:val="1"/>
          <w:numId w:val="28"/>
        </w:numPr>
        <w:tabs>
          <w:tab w:val="num" w:pos="1350"/>
          <w:tab w:val="left" w:pos="1440"/>
          <w:tab w:val="left" w:pos="1530"/>
        </w:tabs>
        <w:spacing w:after="0" w:line="240" w:lineRule="auto"/>
        <w:textAlignment w:val="baseline"/>
        <w:rPr>
          <w:color w:val="000000" w:themeColor="text1"/>
        </w:rPr>
      </w:pPr>
      <w:r w:rsidRPr="007B2AC2">
        <w:rPr>
          <w:rFonts w:eastAsia="Times New Roman"/>
        </w:rPr>
        <w:t>What are the aspects that should be which will make you feel welcomed? </w:t>
      </w:r>
    </w:p>
    <w:p w14:paraId="386AEAC6" w14:textId="30644E5E" w:rsidR="00746B5C" w:rsidRPr="007B2AC2" w:rsidRDefault="5CC40912" w:rsidP="5CC40912">
      <w:pPr>
        <w:numPr>
          <w:ilvl w:val="0"/>
          <w:numId w:val="31"/>
        </w:numPr>
        <w:tabs>
          <w:tab w:val="clear" w:pos="720"/>
          <w:tab w:val="num" w:pos="1350"/>
          <w:tab w:val="left" w:pos="1440"/>
          <w:tab w:val="left" w:pos="1530"/>
        </w:tabs>
        <w:spacing w:after="0" w:line="240" w:lineRule="auto"/>
        <w:ind w:left="1440" w:hanging="450"/>
        <w:textAlignment w:val="baseline"/>
        <w:rPr>
          <w:rFonts w:eastAsia="Times New Roman"/>
        </w:rPr>
      </w:pPr>
      <w:r w:rsidRPr="007B2AC2">
        <w:rPr>
          <w:rFonts w:eastAsia="Times New Roman"/>
        </w:rPr>
        <w:t>What are the aspects that makes you want to spend time in this health facility? </w:t>
      </w:r>
    </w:p>
    <w:p w14:paraId="78BD703D" w14:textId="3453F1F8" w:rsidR="00746B5C" w:rsidRPr="007B2AC2" w:rsidRDefault="5CC40912" w:rsidP="5CC40912">
      <w:pPr>
        <w:numPr>
          <w:ilvl w:val="0"/>
          <w:numId w:val="31"/>
        </w:numPr>
        <w:tabs>
          <w:tab w:val="clear" w:pos="720"/>
          <w:tab w:val="num" w:pos="1350"/>
          <w:tab w:val="left" w:pos="1440"/>
          <w:tab w:val="left" w:pos="1530"/>
        </w:tabs>
        <w:spacing w:after="0" w:line="240" w:lineRule="auto"/>
        <w:ind w:left="1440" w:hanging="450"/>
        <w:textAlignment w:val="baseline"/>
        <w:rPr>
          <w:rFonts w:eastAsia="Times New Roman"/>
        </w:rPr>
      </w:pPr>
      <w:r w:rsidRPr="007B2AC2">
        <w:rPr>
          <w:rFonts w:eastAsia="Times New Roman"/>
        </w:rPr>
        <w:t>What are the aspects that will encourages people to socialize?</w:t>
      </w:r>
    </w:p>
    <w:p w14:paraId="1687CAD9" w14:textId="201AAD8B" w:rsidR="00746B5C" w:rsidRPr="007B2AC2" w:rsidRDefault="5CC40912" w:rsidP="5CC40912">
      <w:pPr>
        <w:numPr>
          <w:ilvl w:val="0"/>
          <w:numId w:val="31"/>
        </w:numPr>
        <w:tabs>
          <w:tab w:val="clear" w:pos="720"/>
          <w:tab w:val="num" w:pos="1350"/>
          <w:tab w:val="left" w:pos="1440"/>
          <w:tab w:val="left" w:pos="1530"/>
        </w:tabs>
        <w:spacing w:after="0" w:line="240" w:lineRule="auto"/>
        <w:ind w:left="1440" w:hanging="450"/>
        <w:textAlignment w:val="baseline"/>
        <w:rPr>
          <w:rFonts w:eastAsia="Times New Roman"/>
        </w:rPr>
      </w:pPr>
      <w:r w:rsidRPr="007B2AC2">
        <w:rPr>
          <w:rFonts w:eastAsia="Times New Roman"/>
        </w:rPr>
        <w:t>What are the aspects that makes this health facility better than other health facilities?</w:t>
      </w:r>
    </w:p>
    <w:p w14:paraId="727DB5E1" w14:textId="77777777" w:rsidR="00746B5C" w:rsidRPr="007B2AC2" w:rsidRDefault="00746B5C" w:rsidP="00746B5C">
      <w:pPr>
        <w:spacing w:after="0" w:line="240" w:lineRule="auto"/>
        <w:rPr>
          <w:rFonts w:eastAsia="Times New Roman"/>
          <w:color w:val="auto"/>
        </w:rPr>
      </w:pPr>
    </w:p>
    <w:p w14:paraId="26883FD1" w14:textId="6197EAA9" w:rsidR="00746B5C" w:rsidRPr="007B2AC2" w:rsidRDefault="5CC40912" w:rsidP="5CC40912">
      <w:pPr>
        <w:pStyle w:val="ListParagraph"/>
        <w:numPr>
          <w:ilvl w:val="0"/>
          <w:numId w:val="28"/>
        </w:numPr>
        <w:spacing w:after="0" w:line="240" w:lineRule="auto"/>
        <w:textAlignment w:val="baseline"/>
        <w:rPr>
          <w:rFonts w:eastAsia="Times New Roman"/>
        </w:rPr>
      </w:pPr>
      <w:r w:rsidRPr="007B2AC2">
        <w:rPr>
          <w:rFonts w:eastAsia="Times New Roman"/>
        </w:rPr>
        <w:t>Now, how does your imagination of model health facility compare to your current health facility? Would you like to see changes or improvements to your health facility in those aspects?</w:t>
      </w:r>
    </w:p>
    <w:p w14:paraId="2A6B1EB3" w14:textId="77777777" w:rsidR="00746B5C" w:rsidRPr="007B2AC2" w:rsidRDefault="00746B5C" w:rsidP="00746B5C">
      <w:pPr>
        <w:numPr>
          <w:ilvl w:val="0"/>
          <w:numId w:val="33"/>
        </w:numPr>
        <w:tabs>
          <w:tab w:val="clear" w:pos="720"/>
        </w:tabs>
        <w:spacing w:after="0" w:line="240" w:lineRule="auto"/>
        <w:ind w:left="1350"/>
        <w:textAlignment w:val="baseline"/>
        <w:rPr>
          <w:rFonts w:eastAsia="Times New Roman"/>
        </w:rPr>
      </w:pPr>
      <w:r w:rsidRPr="007B2AC2">
        <w:rPr>
          <w:rFonts w:eastAsia="Times New Roman"/>
        </w:rPr>
        <w:t>If these changes were made to your health facility, what would change in terms of your health behaviors? Would you be more likely to visit? </w:t>
      </w:r>
    </w:p>
    <w:p w14:paraId="74BEA25F" w14:textId="77777777" w:rsidR="00746B5C" w:rsidRPr="007B2AC2" w:rsidRDefault="00746B5C" w:rsidP="00746B5C">
      <w:pPr>
        <w:numPr>
          <w:ilvl w:val="0"/>
          <w:numId w:val="33"/>
        </w:numPr>
        <w:tabs>
          <w:tab w:val="clear" w:pos="720"/>
        </w:tabs>
        <w:spacing w:after="0" w:line="240" w:lineRule="auto"/>
        <w:ind w:left="1350"/>
        <w:textAlignment w:val="baseline"/>
        <w:rPr>
          <w:rFonts w:eastAsia="Times New Roman"/>
        </w:rPr>
      </w:pPr>
      <w:r w:rsidRPr="007B2AC2">
        <w:rPr>
          <w:rFonts w:eastAsia="Times New Roman"/>
        </w:rPr>
        <w:t>What about your community’s health behaviors? </w:t>
      </w:r>
    </w:p>
    <w:p w14:paraId="6BF781F9" w14:textId="3ED7B81A" w:rsidR="00746B5C" w:rsidRPr="007B2AC2" w:rsidRDefault="00746B5C" w:rsidP="00746B5C">
      <w:pPr>
        <w:numPr>
          <w:ilvl w:val="0"/>
          <w:numId w:val="33"/>
        </w:numPr>
        <w:tabs>
          <w:tab w:val="clear" w:pos="720"/>
        </w:tabs>
        <w:spacing w:after="0" w:line="240" w:lineRule="auto"/>
        <w:ind w:left="1350"/>
        <w:textAlignment w:val="baseline"/>
        <w:rPr>
          <w:rFonts w:eastAsia="Times New Roman"/>
        </w:rPr>
      </w:pPr>
      <w:r w:rsidRPr="007B2AC2">
        <w:rPr>
          <w:rFonts w:eastAsia="Times New Roman"/>
        </w:rPr>
        <w:t>Would more children in your community get immunized?</w:t>
      </w:r>
    </w:p>
    <w:p w14:paraId="3251A48E" w14:textId="77777777" w:rsidR="00746B5C" w:rsidRPr="007B2AC2" w:rsidRDefault="00746B5C" w:rsidP="0075699C">
      <w:pPr>
        <w:spacing w:after="0" w:line="240" w:lineRule="auto"/>
        <w:rPr>
          <w:b/>
          <w:bCs/>
        </w:rPr>
      </w:pPr>
    </w:p>
    <w:p w14:paraId="296B4BE3" w14:textId="399D5C57" w:rsidR="00D331F8" w:rsidRPr="007B2AC2" w:rsidRDefault="00385853" w:rsidP="00C35DE9">
      <w:pPr>
        <w:spacing w:line="240" w:lineRule="auto"/>
        <w:rPr>
          <w:b/>
          <w:bCs/>
        </w:rPr>
      </w:pPr>
      <w:r w:rsidRPr="007B2AC2">
        <w:rPr>
          <w:b/>
          <w:bCs/>
        </w:rPr>
        <w:t>Facilitators and Barriers</w:t>
      </w:r>
    </w:p>
    <w:p w14:paraId="12068185" w14:textId="252AFE48" w:rsidR="007A711D" w:rsidRPr="007B2AC2" w:rsidRDefault="5CC40912" w:rsidP="5CC40912">
      <w:pPr>
        <w:pStyle w:val="ListParagraph"/>
        <w:numPr>
          <w:ilvl w:val="0"/>
          <w:numId w:val="28"/>
        </w:numPr>
        <w:spacing w:after="0" w:line="240" w:lineRule="auto"/>
        <w:rPr>
          <w:rFonts w:cstheme="minorBidi"/>
        </w:rPr>
      </w:pPr>
      <w:r w:rsidRPr="007B2AC2">
        <w:rPr>
          <w:rFonts w:cstheme="minorBidi"/>
        </w:rPr>
        <w:lastRenderedPageBreak/>
        <w:t>Now I would like you to think about most families in (village name). Who in the family typically takes the children to the health facility when they are ill? Where would they go?</w:t>
      </w:r>
    </w:p>
    <w:p w14:paraId="20251A7D" w14:textId="40CC2624" w:rsidR="007A711D" w:rsidRPr="007B2AC2" w:rsidRDefault="007A711D" w:rsidP="00746B5C">
      <w:pPr>
        <w:pStyle w:val="ListParagraph"/>
        <w:numPr>
          <w:ilvl w:val="1"/>
          <w:numId w:val="37"/>
        </w:numPr>
        <w:spacing w:after="0" w:line="240" w:lineRule="auto"/>
        <w:rPr>
          <w:rFonts w:cstheme="minorHAnsi"/>
        </w:rPr>
      </w:pPr>
      <w:r w:rsidRPr="007B2AC2">
        <w:rPr>
          <w:rFonts w:cstheme="minorHAnsi"/>
        </w:rPr>
        <w:t xml:space="preserve">PROBE: </w:t>
      </w:r>
      <w:r w:rsidR="00DB25E0" w:rsidRPr="007B2AC2">
        <w:rPr>
          <w:rFonts w:cstheme="minorHAnsi"/>
        </w:rPr>
        <w:t>G</w:t>
      </w:r>
      <w:r w:rsidRPr="007B2AC2">
        <w:rPr>
          <w:rFonts w:cstheme="minorHAnsi"/>
        </w:rPr>
        <w:t>overnment facility? Private facility?</w:t>
      </w:r>
    </w:p>
    <w:p w14:paraId="72E0129C" w14:textId="77777777" w:rsidR="00701392" w:rsidRPr="007B2AC2" w:rsidRDefault="00701392" w:rsidP="00701392">
      <w:pPr>
        <w:pStyle w:val="ListParagraph"/>
        <w:spacing w:after="0" w:line="240" w:lineRule="auto"/>
        <w:ind w:left="1440"/>
        <w:rPr>
          <w:rFonts w:cstheme="minorHAnsi"/>
        </w:rPr>
      </w:pPr>
    </w:p>
    <w:p w14:paraId="05D960C9" w14:textId="4CEFFDE4" w:rsidR="007A711D" w:rsidRPr="007B2AC2" w:rsidRDefault="5CC40912" w:rsidP="5CC40912">
      <w:pPr>
        <w:pStyle w:val="ListParagraph"/>
        <w:numPr>
          <w:ilvl w:val="0"/>
          <w:numId w:val="28"/>
        </w:numPr>
        <w:spacing w:after="0" w:line="240" w:lineRule="auto"/>
        <w:rPr>
          <w:rFonts w:cstheme="minorBidi"/>
        </w:rPr>
      </w:pPr>
      <w:r w:rsidRPr="007B2AC2">
        <w:rPr>
          <w:rFonts w:cstheme="minorBidi"/>
        </w:rPr>
        <w:t>What about for immunizations? Who would take the children? Where would they go to receive vaccines?</w:t>
      </w:r>
    </w:p>
    <w:p w14:paraId="2DEBED12" w14:textId="1936DB38" w:rsidR="007A711D" w:rsidRPr="007B2AC2" w:rsidRDefault="007A711D" w:rsidP="00746B5C">
      <w:pPr>
        <w:pStyle w:val="ListParagraph"/>
        <w:numPr>
          <w:ilvl w:val="1"/>
          <w:numId w:val="36"/>
        </w:numPr>
        <w:spacing w:after="0" w:line="240" w:lineRule="auto"/>
        <w:rPr>
          <w:rFonts w:cstheme="minorHAnsi"/>
        </w:rPr>
      </w:pPr>
      <w:r w:rsidRPr="007B2AC2">
        <w:rPr>
          <w:rFonts w:cstheme="minorHAnsi"/>
        </w:rPr>
        <w:t>PROBE: Would they visit a health facility or a standalone immunization site?</w:t>
      </w:r>
    </w:p>
    <w:p w14:paraId="6884A039" w14:textId="77777777" w:rsidR="00701392" w:rsidRPr="007B2AC2" w:rsidRDefault="00701392" w:rsidP="00701392">
      <w:pPr>
        <w:pStyle w:val="ListParagraph"/>
        <w:spacing w:after="0" w:line="240" w:lineRule="auto"/>
        <w:ind w:left="1440"/>
        <w:rPr>
          <w:rFonts w:cstheme="minorHAnsi"/>
        </w:rPr>
      </w:pPr>
    </w:p>
    <w:p w14:paraId="7F739226" w14:textId="77777777" w:rsidR="00385853" w:rsidRPr="007B2AC2" w:rsidRDefault="5CC40912" w:rsidP="5CC40912">
      <w:pPr>
        <w:pStyle w:val="ListParagraph"/>
        <w:numPr>
          <w:ilvl w:val="0"/>
          <w:numId w:val="28"/>
        </w:numPr>
        <w:spacing w:after="0" w:line="240" w:lineRule="auto"/>
        <w:rPr>
          <w:rFonts w:cstheme="minorBidi"/>
        </w:rPr>
      </w:pPr>
      <w:r w:rsidRPr="007B2AC2">
        <w:rPr>
          <w:rFonts w:cstheme="minorBidi"/>
        </w:rPr>
        <w:t xml:space="preserve">Do most mothers find it difficult to get their child vaccinated? </w:t>
      </w:r>
    </w:p>
    <w:p w14:paraId="5074347F" w14:textId="2CAA31D1" w:rsidR="00DB25E0" w:rsidRPr="007B2AC2" w:rsidRDefault="00385853" w:rsidP="00746B5C">
      <w:pPr>
        <w:pStyle w:val="ListParagraph"/>
        <w:numPr>
          <w:ilvl w:val="1"/>
          <w:numId w:val="35"/>
        </w:numPr>
        <w:spacing w:after="0" w:line="240" w:lineRule="auto"/>
        <w:rPr>
          <w:rFonts w:cstheme="minorHAnsi"/>
        </w:rPr>
      </w:pPr>
      <w:r w:rsidRPr="007B2AC2">
        <w:rPr>
          <w:rFonts w:cstheme="minorHAnsi"/>
        </w:rPr>
        <w:t>(if yes) What makes it difficult?</w:t>
      </w:r>
      <w:r w:rsidR="00A95EB8" w:rsidRPr="007B2AC2">
        <w:rPr>
          <w:rFonts w:cstheme="minorHAnsi"/>
        </w:rPr>
        <w:t xml:space="preserve"> </w:t>
      </w:r>
      <w:r w:rsidR="00DB25E0" w:rsidRPr="007B2AC2">
        <w:rPr>
          <w:rFonts w:cstheme="minorHAnsi"/>
        </w:rPr>
        <w:t>PROBE: Getting to the facility? Waiting for long periods of time?</w:t>
      </w:r>
    </w:p>
    <w:p w14:paraId="15542850" w14:textId="4303A357" w:rsidR="00385853" w:rsidRPr="007B2AC2" w:rsidRDefault="00DB25E0" w:rsidP="00746B5C">
      <w:pPr>
        <w:pStyle w:val="ListParagraph"/>
        <w:numPr>
          <w:ilvl w:val="1"/>
          <w:numId w:val="35"/>
        </w:numPr>
        <w:spacing w:after="0" w:line="240" w:lineRule="auto"/>
        <w:rPr>
          <w:rFonts w:cstheme="minorHAnsi"/>
        </w:rPr>
      </w:pPr>
      <w:r w:rsidRPr="007B2AC2">
        <w:rPr>
          <w:rFonts w:cstheme="minorHAnsi"/>
        </w:rPr>
        <w:t xml:space="preserve"> </w:t>
      </w:r>
      <w:r w:rsidR="00385853" w:rsidRPr="007B2AC2">
        <w:rPr>
          <w:rFonts w:cstheme="minorHAnsi"/>
        </w:rPr>
        <w:t xml:space="preserve">(if no) Why not? Why is it </w:t>
      </w:r>
      <w:r w:rsidR="00A95EB8" w:rsidRPr="007B2AC2">
        <w:rPr>
          <w:rFonts w:cstheme="minorHAnsi"/>
        </w:rPr>
        <w:t>not difficult</w:t>
      </w:r>
      <w:r w:rsidR="00385853" w:rsidRPr="007B2AC2">
        <w:rPr>
          <w:rFonts w:cstheme="minorHAnsi"/>
        </w:rPr>
        <w:t>?</w:t>
      </w:r>
    </w:p>
    <w:p w14:paraId="7D9E2B60" w14:textId="77777777" w:rsidR="00701392" w:rsidRPr="007B2AC2" w:rsidRDefault="00701392" w:rsidP="00701392">
      <w:pPr>
        <w:pStyle w:val="ListParagraph"/>
        <w:spacing w:after="0" w:line="240" w:lineRule="auto"/>
        <w:ind w:left="1440"/>
        <w:rPr>
          <w:rFonts w:cstheme="minorHAnsi"/>
        </w:rPr>
      </w:pPr>
    </w:p>
    <w:p w14:paraId="59221595" w14:textId="6B61FCCD" w:rsidR="00385853" w:rsidRPr="007B2AC2" w:rsidRDefault="5CC40912" w:rsidP="5CC40912">
      <w:pPr>
        <w:pStyle w:val="ListParagraph"/>
        <w:numPr>
          <w:ilvl w:val="0"/>
          <w:numId w:val="28"/>
        </w:numPr>
        <w:spacing w:after="0" w:line="240" w:lineRule="auto"/>
        <w:rPr>
          <w:rFonts w:cstheme="minorBidi"/>
        </w:rPr>
      </w:pPr>
      <w:r w:rsidRPr="007B2AC2">
        <w:rPr>
          <w:rFonts w:cstheme="minorBidi"/>
        </w:rPr>
        <w:t>Do you think taking time to get to the health facility and complete the immunization appointment affects most mothers’ personal schedule and responsibilities? How so?</w:t>
      </w:r>
    </w:p>
    <w:p w14:paraId="5FAC1F4D" w14:textId="37F2FBDC" w:rsidR="00385853" w:rsidRPr="007B2AC2" w:rsidRDefault="00385853" w:rsidP="00746B5C">
      <w:pPr>
        <w:pStyle w:val="ListParagraph"/>
        <w:numPr>
          <w:ilvl w:val="1"/>
          <w:numId w:val="34"/>
        </w:numPr>
        <w:spacing w:after="0" w:line="240" w:lineRule="auto"/>
        <w:rPr>
          <w:rFonts w:cstheme="minorHAnsi"/>
        </w:rPr>
      </w:pPr>
      <w:r w:rsidRPr="007B2AC2">
        <w:rPr>
          <w:rFonts w:cstheme="minorHAnsi"/>
        </w:rPr>
        <w:t>Do you think mothers in (village) would be more willing to get their children vaccinated if they could do some of their home chores at the vaccination site? I</w:t>
      </w:r>
      <w:r w:rsidR="00DB25E0" w:rsidRPr="007B2AC2">
        <w:rPr>
          <w:rFonts w:cstheme="minorHAnsi"/>
        </w:rPr>
        <w:t>f</w:t>
      </w:r>
      <w:r w:rsidRPr="007B2AC2">
        <w:rPr>
          <w:rFonts w:cstheme="minorHAnsi"/>
        </w:rPr>
        <w:t xml:space="preserve"> so, what might those be?</w:t>
      </w:r>
    </w:p>
    <w:p w14:paraId="7FB4F5AB" w14:textId="77777777" w:rsidR="00701392" w:rsidRPr="007B2AC2" w:rsidRDefault="00701392" w:rsidP="00701392">
      <w:pPr>
        <w:pStyle w:val="ListParagraph"/>
        <w:spacing w:after="0" w:line="240" w:lineRule="auto"/>
        <w:ind w:left="1440"/>
        <w:rPr>
          <w:rFonts w:cstheme="minorHAnsi"/>
        </w:rPr>
      </w:pPr>
    </w:p>
    <w:p w14:paraId="0ABA4555" w14:textId="7741F798" w:rsidR="00385853" w:rsidRPr="007B2AC2" w:rsidRDefault="5CC40912" w:rsidP="00746B5C">
      <w:pPr>
        <w:pStyle w:val="ListParagraph"/>
        <w:numPr>
          <w:ilvl w:val="0"/>
          <w:numId w:val="28"/>
        </w:numPr>
        <w:spacing w:after="0" w:line="240" w:lineRule="auto"/>
      </w:pPr>
      <w:r w:rsidRPr="007B2AC2">
        <w:t>We have learned that some women vaccinate their children all the way through 15 months, whereas others stop before all the vaccinations are done. Why do you think this is so? Why do you think some women stop vaccinating their children?</w:t>
      </w:r>
    </w:p>
    <w:p w14:paraId="38C46D4B" w14:textId="77777777" w:rsidR="00701392" w:rsidRPr="007B2AC2" w:rsidRDefault="00701392" w:rsidP="00701392">
      <w:pPr>
        <w:pStyle w:val="ListParagraph"/>
        <w:spacing w:after="0" w:line="240" w:lineRule="auto"/>
      </w:pPr>
    </w:p>
    <w:p w14:paraId="5C49E54F" w14:textId="35716053" w:rsidR="00701392" w:rsidRPr="007B2AC2" w:rsidRDefault="5CC40912" w:rsidP="00746B5C">
      <w:pPr>
        <w:pStyle w:val="ListParagraph"/>
        <w:numPr>
          <w:ilvl w:val="0"/>
          <w:numId w:val="28"/>
        </w:numPr>
        <w:spacing w:after="0" w:line="240" w:lineRule="auto"/>
      </w:pPr>
      <w:r w:rsidRPr="007B2AC2">
        <w:t>Can you tell us about the groups in your community that women are members of? What are those groups? Are there women only groups? If Yes, which are those groups?</w:t>
      </w:r>
    </w:p>
    <w:p w14:paraId="59891875" w14:textId="2382032B" w:rsidR="00701392" w:rsidRPr="007B2AC2" w:rsidRDefault="00701392" w:rsidP="005B6F9C">
      <w:pPr>
        <w:pStyle w:val="ListParagraph"/>
        <w:numPr>
          <w:ilvl w:val="0"/>
          <w:numId w:val="27"/>
        </w:numPr>
        <w:spacing w:after="0" w:line="240" w:lineRule="auto"/>
        <w:ind w:left="1440"/>
      </w:pPr>
      <w:r w:rsidRPr="007B2AC2">
        <w:t>In a typical group of your community, what</w:t>
      </w:r>
      <w:r w:rsidR="006A543E" w:rsidRPr="007B2AC2">
        <w:t xml:space="preserve"> do</w:t>
      </w:r>
      <w:r w:rsidRPr="007B2AC2">
        <w:t xml:space="preserve"> women discuss</w:t>
      </w:r>
      <w:r w:rsidR="006A543E" w:rsidRPr="007B2AC2">
        <w:t xml:space="preserve"> about</w:t>
      </w:r>
      <w:r w:rsidRPr="007B2AC2">
        <w:t>?</w:t>
      </w:r>
    </w:p>
    <w:p w14:paraId="0167290D" w14:textId="4EBD89E7" w:rsidR="00701392" w:rsidRPr="007B2AC2" w:rsidRDefault="00701392" w:rsidP="005B6F9C">
      <w:pPr>
        <w:pStyle w:val="ListParagraph"/>
        <w:numPr>
          <w:ilvl w:val="0"/>
          <w:numId w:val="27"/>
        </w:numPr>
        <w:spacing w:after="0" w:line="240" w:lineRule="auto"/>
        <w:ind w:left="1440"/>
      </w:pPr>
      <w:r w:rsidRPr="007B2AC2">
        <w:t>Do they discuss about health facilities and services including immunization? If yes, what they discuss about? Any examples of previous discussions?</w:t>
      </w:r>
    </w:p>
    <w:p w14:paraId="35785E00" w14:textId="0325E70F" w:rsidR="000E24AF" w:rsidRPr="007B2AC2" w:rsidRDefault="00701392" w:rsidP="000E24AF">
      <w:pPr>
        <w:pStyle w:val="ListParagraph"/>
        <w:numPr>
          <w:ilvl w:val="0"/>
          <w:numId w:val="27"/>
        </w:numPr>
        <w:spacing w:after="0" w:line="240" w:lineRule="auto"/>
        <w:ind w:left="1440"/>
      </w:pPr>
      <w:r w:rsidRPr="007B2AC2">
        <w:t>How do you consider the credibility of information or suggestions discussed in these groups?</w:t>
      </w:r>
    </w:p>
    <w:p w14:paraId="56AB3492" w14:textId="77777777" w:rsidR="005B6F9C" w:rsidRPr="007B2AC2" w:rsidRDefault="005B6F9C" w:rsidP="000E24AF">
      <w:pPr>
        <w:spacing w:after="0" w:line="240" w:lineRule="auto"/>
        <w:rPr>
          <w:rFonts w:cstheme="minorHAnsi"/>
          <w:b/>
          <w:bCs/>
        </w:rPr>
      </w:pPr>
    </w:p>
    <w:p w14:paraId="1D7B6A6D" w14:textId="19BBDA1C" w:rsidR="000E24AF" w:rsidRPr="007B2AC2" w:rsidRDefault="000E24AF" w:rsidP="000E24AF">
      <w:pPr>
        <w:spacing w:after="0" w:line="240" w:lineRule="auto"/>
      </w:pPr>
      <w:r w:rsidRPr="007B2AC2">
        <w:rPr>
          <w:rFonts w:cstheme="minorHAnsi"/>
          <w:b/>
          <w:bCs/>
        </w:rPr>
        <w:t>Norms</w:t>
      </w:r>
    </w:p>
    <w:p w14:paraId="2171955A" w14:textId="77777777" w:rsidR="000E24AF" w:rsidRPr="007B2AC2" w:rsidRDefault="000E24AF" w:rsidP="000E24AF">
      <w:pPr>
        <w:spacing w:after="0" w:line="240" w:lineRule="auto"/>
      </w:pPr>
    </w:p>
    <w:p w14:paraId="2AB46B36" w14:textId="6316E7BC" w:rsidR="00DB25E0" w:rsidRPr="007B2AC2" w:rsidRDefault="5CC40912" w:rsidP="00746B5C">
      <w:pPr>
        <w:pStyle w:val="ListParagraph"/>
        <w:numPr>
          <w:ilvl w:val="0"/>
          <w:numId w:val="28"/>
        </w:numPr>
        <w:spacing w:after="0" w:line="240" w:lineRule="auto"/>
      </w:pPr>
      <w:r w:rsidRPr="007B2AC2">
        <w:rPr>
          <w:rFonts w:cstheme="minorBidi"/>
        </w:rPr>
        <w:t>Do mothers in (village) have access to any information about vaccines? Where could they go for it? Who could they ask?</w:t>
      </w:r>
    </w:p>
    <w:p w14:paraId="00C5157B" w14:textId="73D01FB5" w:rsidR="00DB25E0" w:rsidRPr="007B2AC2" w:rsidRDefault="00DB25E0" w:rsidP="00746B5C">
      <w:pPr>
        <w:pStyle w:val="ListParagraph"/>
        <w:numPr>
          <w:ilvl w:val="1"/>
          <w:numId w:val="38"/>
        </w:numPr>
        <w:spacing w:after="0" w:line="240" w:lineRule="auto"/>
      </w:pPr>
      <w:r w:rsidRPr="007B2AC2">
        <w:rPr>
          <w:rFonts w:cstheme="minorHAnsi"/>
        </w:rPr>
        <w:t>PROBE: Family members? Others who are not family members?</w:t>
      </w:r>
    </w:p>
    <w:p w14:paraId="125D5B3E" w14:textId="4DC04457" w:rsidR="006F683C" w:rsidRPr="007B2AC2" w:rsidRDefault="006F683C" w:rsidP="00746B5C">
      <w:pPr>
        <w:pStyle w:val="ListParagraph"/>
        <w:numPr>
          <w:ilvl w:val="1"/>
          <w:numId w:val="38"/>
        </w:numPr>
        <w:spacing w:after="0" w:line="240" w:lineRule="auto"/>
      </w:pPr>
      <w:r w:rsidRPr="007B2AC2">
        <w:rPr>
          <w:rFonts w:cstheme="minorHAnsi"/>
        </w:rPr>
        <w:t>Do women receive information about vaccines at the health facility? During prenatal visits? After childbirth? At other immunization visits?</w:t>
      </w:r>
    </w:p>
    <w:p w14:paraId="640A8E87" w14:textId="77777777" w:rsidR="006A543E" w:rsidRPr="007B2AC2" w:rsidRDefault="006A543E" w:rsidP="006A543E">
      <w:pPr>
        <w:pStyle w:val="ListParagraph"/>
        <w:spacing w:after="0" w:line="240" w:lineRule="auto"/>
        <w:ind w:left="1440"/>
      </w:pPr>
    </w:p>
    <w:p w14:paraId="3512E242" w14:textId="7C6C3238" w:rsidR="005405EB" w:rsidRPr="007B2AC2" w:rsidRDefault="5CC40912" w:rsidP="00746B5C">
      <w:pPr>
        <w:pStyle w:val="ListParagraph"/>
        <w:numPr>
          <w:ilvl w:val="0"/>
          <w:numId w:val="28"/>
        </w:numPr>
        <w:spacing w:after="0" w:line="240" w:lineRule="auto"/>
      </w:pPr>
      <w:r w:rsidRPr="007B2AC2">
        <w:rPr>
          <w:rFonts w:cstheme="minorBidi"/>
        </w:rPr>
        <w:t xml:space="preserve">Continue to think about most women who live in this community. In your opinion, how many of them vaccinate their children? </w:t>
      </w:r>
    </w:p>
    <w:p w14:paraId="3E2AB694" w14:textId="040AB17B" w:rsidR="00DB25E0" w:rsidRPr="007B2AC2" w:rsidRDefault="00AD3B8F" w:rsidP="00A95EB8">
      <w:pPr>
        <w:pStyle w:val="ListParagraph"/>
        <w:numPr>
          <w:ilvl w:val="0"/>
          <w:numId w:val="26"/>
        </w:numPr>
        <w:spacing w:after="0" w:line="240" w:lineRule="auto"/>
        <w:rPr>
          <w:rFonts w:cstheme="minorHAnsi"/>
        </w:rPr>
      </w:pPr>
      <w:r w:rsidRPr="007B2AC2">
        <w:rPr>
          <w:rFonts w:cstheme="minorHAnsi"/>
        </w:rPr>
        <w:t>(</w:t>
      </w:r>
      <w:r w:rsidR="00557588" w:rsidRPr="007B2AC2">
        <w:rPr>
          <w:rFonts w:cstheme="minorHAnsi"/>
        </w:rPr>
        <w:t>If some do not vaccinate their child</w:t>
      </w:r>
      <w:r w:rsidRPr="007B2AC2">
        <w:rPr>
          <w:rFonts w:cstheme="minorHAnsi"/>
        </w:rPr>
        <w:t>)</w:t>
      </w:r>
      <w:r w:rsidR="00557588" w:rsidRPr="007B2AC2">
        <w:rPr>
          <w:rFonts w:cstheme="minorHAnsi"/>
        </w:rPr>
        <w:t xml:space="preserve"> </w:t>
      </w:r>
      <w:r w:rsidRPr="007B2AC2">
        <w:rPr>
          <w:rFonts w:cstheme="minorHAnsi"/>
        </w:rPr>
        <w:t>W</w:t>
      </w:r>
      <w:r w:rsidR="00557588" w:rsidRPr="007B2AC2">
        <w:rPr>
          <w:rFonts w:cstheme="minorHAnsi"/>
        </w:rPr>
        <w:t>hat could be the reasons</w:t>
      </w:r>
      <w:r w:rsidRPr="007B2AC2">
        <w:rPr>
          <w:rFonts w:cstheme="minorHAnsi"/>
        </w:rPr>
        <w:t xml:space="preserve"> some people in your community do not vaccinate their children</w:t>
      </w:r>
      <w:r w:rsidR="00557588" w:rsidRPr="007B2AC2">
        <w:rPr>
          <w:rFonts w:cstheme="minorHAnsi"/>
        </w:rPr>
        <w:t xml:space="preserve">? </w:t>
      </w:r>
      <w:r w:rsidR="00A95EB8" w:rsidRPr="007B2AC2">
        <w:rPr>
          <w:rFonts w:cstheme="minorHAnsi"/>
        </w:rPr>
        <w:t xml:space="preserve">PROBE: </w:t>
      </w:r>
      <w:r w:rsidR="00557588" w:rsidRPr="007B2AC2">
        <w:rPr>
          <w:rFonts w:cstheme="minorHAnsi"/>
        </w:rPr>
        <w:t>Time and availability</w:t>
      </w:r>
      <w:r w:rsidR="00A95EB8" w:rsidRPr="007B2AC2">
        <w:rPr>
          <w:rFonts w:cstheme="minorHAnsi"/>
        </w:rPr>
        <w:t>?</w:t>
      </w:r>
      <w:r w:rsidR="00557588" w:rsidRPr="007B2AC2">
        <w:rPr>
          <w:rFonts w:cstheme="minorHAnsi"/>
        </w:rPr>
        <w:t xml:space="preserve"> </w:t>
      </w:r>
      <w:r w:rsidR="00A95EB8" w:rsidRPr="007B2AC2">
        <w:rPr>
          <w:rFonts w:cstheme="minorHAnsi"/>
        </w:rPr>
        <w:t>B</w:t>
      </w:r>
      <w:r w:rsidRPr="007B2AC2">
        <w:rPr>
          <w:rFonts w:cstheme="minorHAnsi"/>
        </w:rPr>
        <w:t>eliefs about vaccines</w:t>
      </w:r>
      <w:r w:rsidR="00A95EB8" w:rsidRPr="007B2AC2">
        <w:rPr>
          <w:rFonts w:cstheme="minorHAnsi"/>
        </w:rPr>
        <w:t>?</w:t>
      </w:r>
      <w:r w:rsidRPr="007B2AC2">
        <w:rPr>
          <w:rFonts w:cstheme="minorHAnsi"/>
        </w:rPr>
        <w:t xml:space="preserve"> </w:t>
      </w:r>
      <w:r w:rsidR="00A95EB8" w:rsidRPr="007B2AC2">
        <w:rPr>
          <w:rFonts w:cstheme="minorHAnsi"/>
        </w:rPr>
        <w:t>H</w:t>
      </w:r>
      <w:r w:rsidRPr="007B2AC2">
        <w:rPr>
          <w:rFonts w:cstheme="minorHAnsi"/>
        </w:rPr>
        <w:t>ealth workers</w:t>
      </w:r>
      <w:r w:rsidR="00331595" w:rsidRPr="007B2AC2">
        <w:rPr>
          <w:rFonts w:cstheme="minorHAnsi"/>
        </w:rPr>
        <w:t>’</w:t>
      </w:r>
      <w:r w:rsidRPr="007B2AC2">
        <w:rPr>
          <w:rFonts w:cstheme="minorHAnsi"/>
        </w:rPr>
        <w:t xml:space="preserve"> behaviors</w:t>
      </w:r>
      <w:r w:rsidR="00A95EB8" w:rsidRPr="007B2AC2">
        <w:rPr>
          <w:rFonts w:cstheme="minorHAnsi"/>
        </w:rPr>
        <w:t>?</w:t>
      </w:r>
      <w:r w:rsidRPr="007B2AC2">
        <w:rPr>
          <w:rFonts w:cstheme="minorHAnsi"/>
        </w:rPr>
        <w:t xml:space="preserve"> </w:t>
      </w:r>
      <w:r w:rsidR="00A95EB8" w:rsidRPr="007B2AC2">
        <w:rPr>
          <w:rFonts w:cstheme="minorHAnsi"/>
        </w:rPr>
        <w:t>C</w:t>
      </w:r>
      <w:r w:rsidRPr="007B2AC2">
        <w:rPr>
          <w:rFonts w:cstheme="minorHAnsi"/>
        </w:rPr>
        <w:t>ost</w:t>
      </w:r>
      <w:r w:rsidR="00A95EB8" w:rsidRPr="007B2AC2">
        <w:rPr>
          <w:rFonts w:cstheme="minorHAnsi"/>
        </w:rPr>
        <w:t>?</w:t>
      </w:r>
    </w:p>
    <w:p w14:paraId="29476665" w14:textId="77777777" w:rsidR="006A543E" w:rsidRPr="007B2AC2" w:rsidRDefault="006A543E" w:rsidP="006A543E">
      <w:pPr>
        <w:pStyle w:val="ListParagraph"/>
        <w:spacing w:after="0" w:line="240" w:lineRule="auto"/>
        <w:ind w:left="1440"/>
        <w:rPr>
          <w:rFonts w:cstheme="minorHAnsi"/>
        </w:rPr>
      </w:pPr>
    </w:p>
    <w:p w14:paraId="4F3A6B2A" w14:textId="77777777" w:rsidR="006F683C" w:rsidRPr="007B2AC2" w:rsidRDefault="5CC40912" w:rsidP="5CC40912">
      <w:pPr>
        <w:pStyle w:val="ListParagraph"/>
        <w:numPr>
          <w:ilvl w:val="0"/>
          <w:numId w:val="28"/>
        </w:numPr>
        <w:spacing w:after="0" w:line="240" w:lineRule="auto"/>
        <w:rPr>
          <w:rFonts w:cstheme="minorBidi"/>
        </w:rPr>
      </w:pPr>
      <w:r w:rsidRPr="007B2AC2">
        <w:rPr>
          <w:rFonts w:cstheme="minorBidi"/>
        </w:rPr>
        <w:lastRenderedPageBreak/>
        <w:t>What would the average mother in (village) say about immunization? Would she want her child to be immunized?</w:t>
      </w:r>
    </w:p>
    <w:p w14:paraId="0F2E0706" w14:textId="77777777" w:rsidR="006F683C" w:rsidRPr="007B2AC2" w:rsidRDefault="006F683C" w:rsidP="00746B5C">
      <w:pPr>
        <w:pStyle w:val="ListParagraph"/>
        <w:numPr>
          <w:ilvl w:val="1"/>
          <w:numId w:val="39"/>
        </w:numPr>
        <w:spacing w:after="0" w:line="240" w:lineRule="auto"/>
        <w:rPr>
          <w:rFonts w:cstheme="minorHAnsi"/>
        </w:rPr>
      </w:pPr>
      <w:r w:rsidRPr="007B2AC2">
        <w:rPr>
          <w:rFonts w:cstheme="minorHAnsi"/>
        </w:rPr>
        <w:t>PROBE: Why would she say this? Why would she want/not want her child to be immunized?</w:t>
      </w:r>
    </w:p>
    <w:p w14:paraId="20725FD4" w14:textId="77777777" w:rsidR="009079AB" w:rsidRPr="007B2AC2" w:rsidRDefault="009079AB" w:rsidP="00A95EB8">
      <w:pPr>
        <w:spacing w:after="0" w:line="240" w:lineRule="auto"/>
        <w:rPr>
          <w:rFonts w:cstheme="minorHAnsi"/>
        </w:rPr>
      </w:pPr>
    </w:p>
    <w:p w14:paraId="3AD1320D" w14:textId="72DA9FE9" w:rsidR="00CA01FC" w:rsidRPr="007B2AC2" w:rsidRDefault="00CA01FC" w:rsidP="001B3307">
      <w:pPr>
        <w:spacing w:line="240" w:lineRule="auto"/>
        <w:rPr>
          <w:rFonts w:cstheme="minorHAnsi"/>
          <w:b/>
          <w:bCs/>
        </w:rPr>
      </w:pPr>
      <w:r w:rsidRPr="007B2AC2">
        <w:rPr>
          <w:rFonts w:cstheme="minorHAnsi"/>
          <w:b/>
          <w:bCs/>
        </w:rPr>
        <w:t>Caregiver-Provider Communication</w:t>
      </w:r>
    </w:p>
    <w:p w14:paraId="3782D7DF" w14:textId="66CD6D91" w:rsidR="004320A6" w:rsidRPr="007B2AC2" w:rsidRDefault="5CC40912" w:rsidP="5CC40912">
      <w:pPr>
        <w:pStyle w:val="ListParagraph"/>
        <w:numPr>
          <w:ilvl w:val="0"/>
          <w:numId w:val="28"/>
        </w:numPr>
        <w:spacing w:after="0" w:line="240" w:lineRule="auto"/>
        <w:rPr>
          <w:rFonts w:cstheme="minorBidi"/>
        </w:rPr>
      </w:pPr>
      <w:r w:rsidRPr="007B2AC2">
        <w:rPr>
          <w:rFonts w:cstheme="minorBidi"/>
        </w:rPr>
        <w:t xml:space="preserve">What do you think most women experience when they visit with their child’s doctor? What conversations do you think they are having, if any? </w:t>
      </w:r>
    </w:p>
    <w:p w14:paraId="5C23EAD2" w14:textId="7A253C18" w:rsidR="004320A6" w:rsidRPr="007B2AC2" w:rsidRDefault="5CC40912" w:rsidP="5CC40912">
      <w:pPr>
        <w:pStyle w:val="ListParagraph"/>
        <w:numPr>
          <w:ilvl w:val="1"/>
          <w:numId w:val="28"/>
        </w:numPr>
        <w:spacing w:after="0" w:line="240" w:lineRule="auto"/>
        <w:ind w:left="1080"/>
        <w:rPr>
          <w:rFonts w:cstheme="minorBidi"/>
        </w:rPr>
      </w:pPr>
      <w:r w:rsidRPr="007B2AC2">
        <w:rPr>
          <w:rFonts w:cstheme="minorBidi"/>
        </w:rPr>
        <w:t xml:space="preserve">PROBE: What types of questions did you think they ask, if any? How do you think the providers respond? </w:t>
      </w:r>
    </w:p>
    <w:p w14:paraId="108076CA" w14:textId="332FF8B3" w:rsidR="004320A6" w:rsidRPr="007B2AC2" w:rsidRDefault="004320A6" w:rsidP="004320A6">
      <w:pPr>
        <w:pStyle w:val="ListParagraph"/>
        <w:numPr>
          <w:ilvl w:val="0"/>
          <w:numId w:val="4"/>
        </w:numPr>
        <w:spacing w:after="0" w:line="240" w:lineRule="auto"/>
        <w:rPr>
          <w:rFonts w:cstheme="minorHAnsi"/>
        </w:rPr>
      </w:pPr>
      <w:r w:rsidRPr="007B2AC2">
        <w:rPr>
          <w:rFonts w:cstheme="minorHAnsi"/>
        </w:rPr>
        <w:t xml:space="preserve">PROBE: </w:t>
      </w:r>
      <w:r w:rsidR="006F683C" w:rsidRPr="007B2AC2">
        <w:rPr>
          <w:rFonts w:cstheme="minorHAnsi"/>
        </w:rPr>
        <w:t xml:space="preserve">Do you think most women receive as much information from the doctor as they want? </w:t>
      </w:r>
    </w:p>
    <w:p w14:paraId="5264B3DB" w14:textId="77777777" w:rsidR="006A543E" w:rsidRPr="007B2AC2" w:rsidRDefault="006A543E" w:rsidP="006A543E">
      <w:pPr>
        <w:pStyle w:val="ListParagraph"/>
        <w:spacing w:after="0" w:line="240" w:lineRule="auto"/>
        <w:ind w:left="1080"/>
        <w:rPr>
          <w:rFonts w:cstheme="minorHAnsi"/>
        </w:rPr>
      </w:pPr>
    </w:p>
    <w:p w14:paraId="37E6D363" w14:textId="7C54C7AD" w:rsidR="004320A6" w:rsidRPr="007B2AC2" w:rsidRDefault="5CC40912" w:rsidP="5CC40912">
      <w:pPr>
        <w:pStyle w:val="ListParagraph"/>
        <w:numPr>
          <w:ilvl w:val="0"/>
          <w:numId w:val="28"/>
        </w:numPr>
        <w:spacing w:after="0" w:line="240" w:lineRule="auto"/>
        <w:rPr>
          <w:rFonts w:cstheme="minorBidi"/>
        </w:rPr>
      </w:pPr>
      <w:r w:rsidRPr="007B2AC2">
        <w:rPr>
          <w:rFonts w:cstheme="minorBidi"/>
        </w:rPr>
        <w:t>How comfortable would you say the average woman in your community is with discussing their child’s health concerns with the doctor? Why?</w:t>
      </w:r>
    </w:p>
    <w:p w14:paraId="5B7D1FFF" w14:textId="77777777" w:rsidR="006A543E" w:rsidRPr="007B2AC2" w:rsidRDefault="006A543E" w:rsidP="006A543E">
      <w:pPr>
        <w:pStyle w:val="ListParagraph"/>
        <w:spacing w:after="0" w:line="240" w:lineRule="auto"/>
        <w:rPr>
          <w:rFonts w:cstheme="minorHAnsi"/>
        </w:rPr>
      </w:pPr>
    </w:p>
    <w:p w14:paraId="3427E086" w14:textId="499FB470" w:rsidR="00331595" w:rsidRPr="007B2AC2" w:rsidRDefault="5CC40912" w:rsidP="5CC40912">
      <w:pPr>
        <w:pStyle w:val="ListParagraph"/>
        <w:numPr>
          <w:ilvl w:val="0"/>
          <w:numId w:val="28"/>
        </w:numPr>
        <w:spacing w:after="0" w:line="240" w:lineRule="auto"/>
        <w:rPr>
          <w:rFonts w:cstheme="minorBidi"/>
        </w:rPr>
      </w:pPr>
      <w:r w:rsidRPr="007B2AC2">
        <w:rPr>
          <w:rFonts w:cstheme="minorBidi"/>
        </w:rPr>
        <w:t>What do you think providers could do to make the women in this community feel more comfortable talking with them?</w:t>
      </w:r>
    </w:p>
    <w:p w14:paraId="02178D5B" w14:textId="77777777" w:rsidR="006039D3" w:rsidRPr="007B2AC2" w:rsidRDefault="006039D3" w:rsidP="0075699C">
      <w:pPr>
        <w:spacing w:after="0" w:line="240" w:lineRule="auto"/>
        <w:rPr>
          <w:rFonts w:cstheme="minorHAnsi"/>
          <w:b/>
          <w:bCs/>
        </w:rPr>
      </w:pPr>
    </w:p>
    <w:p w14:paraId="658989DE" w14:textId="246B0809" w:rsidR="00EA6695" w:rsidRPr="007B2AC2" w:rsidRDefault="00A70F7E" w:rsidP="001B3307">
      <w:pPr>
        <w:spacing w:line="240" w:lineRule="auto"/>
        <w:rPr>
          <w:rFonts w:cstheme="minorHAnsi"/>
          <w:b/>
          <w:bCs/>
        </w:rPr>
      </w:pPr>
      <w:r w:rsidRPr="007B2AC2">
        <w:rPr>
          <w:rFonts w:cstheme="minorHAnsi"/>
          <w:b/>
          <w:bCs/>
        </w:rPr>
        <w:t>Health Facility</w:t>
      </w:r>
      <w:r w:rsidR="00EA6695" w:rsidRPr="007B2AC2">
        <w:rPr>
          <w:rFonts w:cstheme="minorHAnsi"/>
          <w:b/>
          <w:bCs/>
        </w:rPr>
        <w:t xml:space="preserve"> Atmosphere</w:t>
      </w:r>
    </w:p>
    <w:p w14:paraId="40356E9C" w14:textId="75C2A6AC" w:rsidR="007B0018" w:rsidRPr="007B2AC2" w:rsidRDefault="008B201C" w:rsidP="0075699C">
      <w:pPr>
        <w:spacing w:after="0" w:line="240" w:lineRule="auto"/>
        <w:rPr>
          <w:rFonts w:cstheme="minorHAnsi"/>
        </w:rPr>
      </w:pPr>
      <w:r w:rsidRPr="007B2AC2">
        <w:rPr>
          <w:rFonts w:cstheme="minorHAnsi"/>
        </w:rPr>
        <w:t xml:space="preserve">Now I want to ask you a few questions about the </w:t>
      </w:r>
      <w:r w:rsidR="004320A6" w:rsidRPr="007B2AC2">
        <w:rPr>
          <w:rFonts w:cstheme="minorHAnsi"/>
        </w:rPr>
        <w:t xml:space="preserve">health facility </w:t>
      </w:r>
      <w:r w:rsidRPr="007B2AC2">
        <w:rPr>
          <w:rFonts w:cstheme="minorHAnsi"/>
        </w:rPr>
        <w:t xml:space="preserve">you visit most often. </w:t>
      </w:r>
    </w:p>
    <w:p w14:paraId="478107E0" w14:textId="77777777" w:rsidR="00EC27BF" w:rsidRPr="007B2AC2" w:rsidRDefault="00EC27BF" w:rsidP="0075699C">
      <w:pPr>
        <w:spacing w:after="0" w:line="240" w:lineRule="auto"/>
        <w:rPr>
          <w:rFonts w:cstheme="minorHAnsi"/>
        </w:rPr>
      </w:pPr>
    </w:p>
    <w:p w14:paraId="10848538" w14:textId="6A41660E" w:rsidR="002E6F78" w:rsidRPr="007B2AC2" w:rsidRDefault="5CC40912" w:rsidP="5CC40912">
      <w:pPr>
        <w:pStyle w:val="ListParagraph"/>
        <w:numPr>
          <w:ilvl w:val="0"/>
          <w:numId w:val="28"/>
        </w:numPr>
        <w:spacing w:after="0" w:line="240" w:lineRule="auto"/>
        <w:rPr>
          <w:rFonts w:cstheme="minorBidi"/>
        </w:rPr>
      </w:pPr>
      <w:r w:rsidRPr="007B2AC2">
        <w:rPr>
          <w:rFonts w:cstheme="minorBidi"/>
        </w:rPr>
        <w:t>What emotions do you think the average woman experiences when she gets there? (pleased, uncomfortable, disgusted)</w:t>
      </w:r>
    </w:p>
    <w:p w14:paraId="69F520EB" w14:textId="77777777" w:rsidR="006A543E" w:rsidRPr="007B2AC2" w:rsidRDefault="006A543E" w:rsidP="006A543E">
      <w:pPr>
        <w:pStyle w:val="ListParagraph"/>
        <w:spacing w:after="0" w:line="240" w:lineRule="auto"/>
        <w:rPr>
          <w:rFonts w:cstheme="minorHAnsi"/>
        </w:rPr>
      </w:pPr>
    </w:p>
    <w:p w14:paraId="5BAAB1A0" w14:textId="5523FF1A" w:rsidR="002E6F78" w:rsidRPr="007B2AC2" w:rsidRDefault="5CC40912" w:rsidP="5CC40912">
      <w:pPr>
        <w:pStyle w:val="ListParagraph"/>
        <w:numPr>
          <w:ilvl w:val="0"/>
          <w:numId w:val="28"/>
        </w:numPr>
        <w:spacing w:after="0" w:line="240" w:lineRule="auto"/>
        <w:rPr>
          <w:rFonts w:cstheme="minorBidi"/>
        </w:rPr>
      </w:pPr>
      <w:r w:rsidRPr="007B2AC2">
        <w:rPr>
          <w:rFonts w:cstheme="minorBidi"/>
        </w:rPr>
        <w:t>How would the women in this community describe the atmosphere at this clinic? Would they describe it as pleasant?</w:t>
      </w:r>
    </w:p>
    <w:p w14:paraId="3BDD78D3" w14:textId="4B9F2CD1" w:rsidR="001B3307" w:rsidRPr="007B2AC2" w:rsidRDefault="00E95A11" w:rsidP="001B3307">
      <w:pPr>
        <w:pStyle w:val="ListParagraph"/>
        <w:numPr>
          <w:ilvl w:val="0"/>
          <w:numId w:val="15"/>
        </w:numPr>
        <w:spacing w:after="0" w:line="240" w:lineRule="auto"/>
        <w:ind w:left="1080"/>
        <w:rPr>
          <w:rFonts w:cstheme="minorHAnsi"/>
        </w:rPr>
      </w:pPr>
      <w:r w:rsidRPr="007B2AC2">
        <w:rPr>
          <w:rFonts w:cstheme="minorHAnsi"/>
        </w:rPr>
        <w:t xml:space="preserve">PROBE: </w:t>
      </w:r>
      <w:r w:rsidR="00EA6695" w:rsidRPr="007B2AC2">
        <w:rPr>
          <w:rFonts w:cstheme="minorHAnsi"/>
        </w:rPr>
        <w:t xml:space="preserve">How would </w:t>
      </w:r>
      <w:r w:rsidR="00D34215" w:rsidRPr="007B2AC2">
        <w:rPr>
          <w:rFonts w:cstheme="minorHAnsi"/>
        </w:rPr>
        <w:t>they</w:t>
      </w:r>
      <w:r w:rsidR="00EA6695" w:rsidRPr="007B2AC2">
        <w:rPr>
          <w:rFonts w:cstheme="minorHAnsi"/>
        </w:rPr>
        <w:t xml:space="preserve"> describe the cleanliness of </w:t>
      </w:r>
      <w:r w:rsidR="00D34215" w:rsidRPr="007B2AC2">
        <w:rPr>
          <w:rFonts w:cstheme="minorHAnsi"/>
        </w:rPr>
        <w:t>the</w:t>
      </w:r>
      <w:r w:rsidR="00EA6695" w:rsidRPr="007B2AC2">
        <w:rPr>
          <w:rFonts w:cstheme="minorHAnsi"/>
        </w:rPr>
        <w:t xml:space="preserve"> clinic? </w:t>
      </w:r>
      <w:r w:rsidR="002E6F78" w:rsidRPr="007B2AC2">
        <w:rPr>
          <w:rFonts w:cstheme="minorHAnsi"/>
        </w:rPr>
        <w:t>The safety?</w:t>
      </w:r>
      <w:r w:rsidR="0001680A" w:rsidRPr="007B2AC2">
        <w:rPr>
          <w:rFonts w:cstheme="minorHAnsi"/>
        </w:rPr>
        <w:t xml:space="preserve"> </w:t>
      </w:r>
      <w:r w:rsidR="00D34215" w:rsidRPr="007B2AC2">
        <w:t>The amount of space?</w:t>
      </w:r>
    </w:p>
    <w:p w14:paraId="5E1A96BA" w14:textId="7BFCBE8B" w:rsidR="00FF5DF7" w:rsidRPr="007B2AC2" w:rsidRDefault="00BC1454" w:rsidP="001B3307">
      <w:pPr>
        <w:pStyle w:val="ListParagraph"/>
        <w:numPr>
          <w:ilvl w:val="0"/>
          <w:numId w:val="15"/>
        </w:numPr>
        <w:spacing w:after="0" w:line="240" w:lineRule="auto"/>
        <w:ind w:left="1080"/>
        <w:rPr>
          <w:rFonts w:cstheme="minorHAnsi"/>
        </w:rPr>
      </w:pPr>
      <w:r w:rsidRPr="007B2AC2">
        <w:t xml:space="preserve">What </w:t>
      </w:r>
      <w:r w:rsidR="001B3307" w:rsidRPr="007B2AC2">
        <w:t>would make the clinic feel more welcoming</w:t>
      </w:r>
      <w:r w:rsidR="00D34215" w:rsidRPr="007B2AC2">
        <w:t xml:space="preserve"> to the women in your community</w:t>
      </w:r>
      <w:r w:rsidRPr="007B2AC2">
        <w:t xml:space="preserve">? </w:t>
      </w:r>
    </w:p>
    <w:p w14:paraId="2A26DF45" w14:textId="77777777" w:rsidR="006A543E" w:rsidRPr="007B2AC2" w:rsidRDefault="006A543E" w:rsidP="006A543E">
      <w:pPr>
        <w:pStyle w:val="ListParagraph"/>
        <w:spacing w:after="0" w:line="240" w:lineRule="auto"/>
        <w:ind w:left="1080"/>
        <w:rPr>
          <w:rFonts w:cstheme="minorHAnsi"/>
        </w:rPr>
      </w:pPr>
    </w:p>
    <w:p w14:paraId="19810154" w14:textId="028E012A" w:rsidR="00E24F26" w:rsidRPr="007B2AC2" w:rsidRDefault="5CC40912" w:rsidP="00746B5C">
      <w:pPr>
        <w:pStyle w:val="ListParagraph"/>
        <w:numPr>
          <w:ilvl w:val="0"/>
          <w:numId w:val="28"/>
        </w:numPr>
        <w:spacing w:after="0" w:line="240" w:lineRule="auto"/>
      </w:pPr>
      <w:r w:rsidRPr="007B2AC2">
        <w:t xml:space="preserve">Lastly, is there something that could be done that would encourage the mothers in (village) to vaccinate their children? </w:t>
      </w:r>
    </w:p>
    <w:p w14:paraId="0D7F795E" w14:textId="2924FFB5" w:rsidR="00BC1454" w:rsidRPr="007B2AC2" w:rsidRDefault="5CC40912" w:rsidP="00746B5C">
      <w:pPr>
        <w:pStyle w:val="ListParagraph"/>
        <w:numPr>
          <w:ilvl w:val="1"/>
          <w:numId w:val="28"/>
        </w:numPr>
        <w:spacing w:after="0" w:line="240" w:lineRule="auto"/>
        <w:ind w:left="1080"/>
      </w:pPr>
      <w:r w:rsidRPr="007B2AC2">
        <w:t>PROBE: Anything else?</w:t>
      </w:r>
    </w:p>
    <w:p w14:paraId="39B17C15" w14:textId="70C9F959" w:rsidR="00BC1454" w:rsidRPr="007B2AC2" w:rsidRDefault="00BC1454" w:rsidP="00BC1454">
      <w:pPr>
        <w:spacing w:after="0" w:line="240" w:lineRule="auto"/>
      </w:pPr>
    </w:p>
    <w:p w14:paraId="46DA25CC" w14:textId="20102A6B" w:rsidR="00D52E55" w:rsidRPr="00BC1454" w:rsidRDefault="00BC1454" w:rsidP="005B6F9C">
      <w:pPr>
        <w:spacing w:after="0" w:line="240" w:lineRule="auto"/>
      </w:pPr>
      <w:r w:rsidRPr="007B2AC2">
        <w:t xml:space="preserve">Thank you for answering </w:t>
      </w:r>
      <w:proofErr w:type="gramStart"/>
      <w:r w:rsidRPr="007B2AC2">
        <w:t>all of</w:t>
      </w:r>
      <w:proofErr w:type="gramEnd"/>
      <w:r w:rsidRPr="007B2AC2">
        <w:t xml:space="preserve"> my questions</w:t>
      </w:r>
      <w:r w:rsidR="00A87D7E" w:rsidRPr="007B2AC2">
        <w:t xml:space="preserve"> and participating in this discussion</w:t>
      </w:r>
      <w:r w:rsidRPr="007B2AC2">
        <w:t xml:space="preserve">. Is there anything else </w:t>
      </w:r>
      <w:r w:rsidR="00A87D7E" w:rsidRPr="007B2AC2">
        <w:t>anyone</w:t>
      </w:r>
      <w:r w:rsidRPr="007B2AC2">
        <w:t xml:space="preserve"> would like to add? Do you</w:t>
      </w:r>
      <w:r w:rsidR="00A87D7E" w:rsidRPr="007B2AC2">
        <w:t xml:space="preserve"> all</w:t>
      </w:r>
      <w:r w:rsidRPr="007B2AC2">
        <w:t xml:space="preserve"> have any questions for me?</w:t>
      </w:r>
    </w:p>
    <w:sectPr w:rsidR="00D52E55" w:rsidRPr="00BC1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B85"/>
    <w:multiLevelType w:val="hybridMultilevel"/>
    <w:tmpl w:val="3474C7EE"/>
    <w:lvl w:ilvl="0" w:tplc="E8105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C6C67"/>
    <w:multiLevelType w:val="hybridMultilevel"/>
    <w:tmpl w:val="DF9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3B1"/>
    <w:multiLevelType w:val="multilevel"/>
    <w:tmpl w:val="11F6813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10267"/>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D482F"/>
    <w:multiLevelType w:val="hybridMultilevel"/>
    <w:tmpl w:val="03CA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77DA"/>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42C59"/>
    <w:multiLevelType w:val="hybridMultilevel"/>
    <w:tmpl w:val="75FA66A0"/>
    <w:lvl w:ilvl="0" w:tplc="4E2E8C62">
      <w:start w:val="2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25D2534"/>
    <w:multiLevelType w:val="multilevel"/>
    <w:tmpl w:val="DFC08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27D63"/>
    <w:multiLevelType w:val="hybridMultilevel"/>
    <w:tmpl w:val="1DCC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F6E33"/>
    <w:multiLevelType w:val="hybridMultilevel"/>
    <w:tmpl w:val="9F7A8632"/>
    <w:lvl w:ilvl="0" w:tplc="A1280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348B2"/>
    <w:multiLevelType w:val="hybridMultilevel"/>
    <w:tmpl w:val="EE5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E4D38"/>
    <w:multiLevelType w:val="hybridMultilevel"/>
    <w:tmpl w:val="90720A92"/>
    <w:lvl w:ilvl="0" w:tplc="F0B4D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E6958"/>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20299"/>
    <w:multiLevelType w:val="hybridMultilevel"/>
    <w:tmpl w:val="BCDCF2BC"/>
    <w:lvl w:ilvl="0" w:tplc="B726C4BC">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CF7B32"/>
    <w:multiLevelType w:val="multilevel"/>
    <w:tmpl w:val="1A9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73BD8"/>
    <w:multiLevelType w:val="hybridMultilevel"/>
    <w:tmpl w:val="06EE1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CC1744"/>
    <w:multiLevelType w:val="hybridMultilevel"/>
    <w:tmpl w:val="64104E9E"/>
    <w:lvl w:ilvl="0" w:tplc="812CE214">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F34E98"/>
    <w:multiLevelType w:val="multilevel"/>
    <w:tmpl w:val="CF3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6C7"/>
    <w:multiLevelType w:val="hybridMultilevel"/>
    <w:tmpl w:val="29B4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5E74"/>
    <w:multiLevelType w:val="multilevel"/>
    <w:tmpl w:val="80FE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D3F0E"/>
    <w:multiLevelType w:val="hybridMultilevel"/>
    <w:tmpl w:val="5F6C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781B"/>
    <w:multiLevelType w:val="hybridMultilevel"/>
    <w:tmpl w:val="EDCAE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4D109E"/>
    <w:multiLevelType w:val="hybridMultilevel"/>
    <w:tmpl w:val="3032564E"/>
    <w:lvl w:ilvl="0" w:tplc="231C5C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F1258"/>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A0B89"/>
    <w:multiLevelType w:val="hybridMultilevel"/>
    <w:tmpl w:val="907A16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F875F5"/>
    <w:multiLevelType w:val="hybridMultilevel"/>
    <w:tmpl w:val="058A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E5044"/>
    <w:multiLevelType w:val="hybridMultilevel"/>
    <w:tmpl w:val="C74640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F0DA3"/>
    <w:multiLevelType w:val="hybridMultilevel"/>
    <w:tmpl w:val="AAF2B2E6"/>
    <w:lvl w:ilvl="0" w:tplc="812CE214">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17765A"/>
    <w:multiLevelType w:val="hybridMultilevel"/>
    <w:tmpl w:val="4E022D84"/>
    <w:lvl w:ilvl="0" w:tplc="231C5C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6654E"/>
    <w:multiLevelType w:val="hybridMultilevel"/>
    <w:tmpl w:val="4BCAE7D2"/>
    <w:lvl w:ilvl="0" w:tplc="231C5C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3744F"/>
    <w:multiLevelType w:val="multilevel"/>
    <w:tmpl w:val="88B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F4EAF"/>
    <w:multiLevelType w:val="hybridMultilevel"/>
    <w:tmpl w:val="BBB2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7A109D"/>
    <w:multiLevelType w:val="hybridMultilevel"/>
    <w:tmpl w:val="0BD2C28C"/>
    <w:lvl w:ilvl="0" w:tplc="231C5C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A6D0F"/>
    <w:multiLevelType w:val="hybridMultilevel"/>
    <w:tmpl w:val="3486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B32"/>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2614B"/>
    <w:multiLevelType w:val="hybridMultilevel"/>
    <w:tmpl w:val="3032564E"/>
    <w:lvl w:ilvl="0" w:tplc="231C5C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14B5"/>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542B3A"/>
    <w:multiLevelType w:val="hybridMultilevel"/>
    <w:tmpl w:val="0BD2C28C"/>
    <w:lvl w:ilvl="0" w:tplc="231C5C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67660"/>
    <w:multiLevelType w:val="multilevel"/>
    <w:tmpl w:val="51E2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32"/>
  </w:num>
  <w:num w:numId="4">
    <w:abstractNumId w:val="26"/>
  </w:num>
  <w:num w:numId="5">
    <w:abstractNumId w:val="27"/>
  </w:num>
  <w:num w:numId="6">
    <w:abstractNumId w:val="16"/>
  </w:num>
  <w:num w:numId="7">
    <w:abstractNumId w:val="6"/>
  </w:num>
  <w:num w:numId="8">
    <w:abstractNumId w:val="2"/>
  </w:num>
  <w:num w:numId="9">
    <w:abstractNumId w:val="1"/>
  </w:num>
  <w:num w:numId="10">
    <w:abstractNumId w:val="20"/>
  </w:num>
  <w:num w:numId="11">
    <w:abstractNumId w:val="31"/>
  </w:num>
  <w:num w:numId="12">
    <w:abstractNumId w:val="4"/>
  </w:num>
  <w:num w:numId="13">
    <w:abstractNumId w:val="28"/>
  </w:num>
  <w:num w:numId="14">
    <w:abstractNumId w:val="29"/>
  </w:num>
  <w:num w:numId="15">
    <w:abstractNumId w:val="33"/>
  </w:num>
  <w:num w:numId="16">
    <w:abstractNumId w:val="25"/>
  </w:num>
  <w:num w:numId="17">
    <w:abstractNumId w:val="15"/>
  </w:num>
  <w:num w:numId="18">
    <w:abstractNumId w:val="10"/>
  </w:num>
  <w:num w:numId="19">
    <w:abstractNumId w:val="22"/>
  </w:num>
  <w:num w:numId="20">
    <w:abstractNumId w:val="35"/>
  </w:num>
  <w:num w:numId="21">
    <w:abstractNumId w:val="13"/>
  </w:num>
  <w:num w:numId="22">
    <w:abstractNumId w:val="11"/>
  </w:num>
  <w:num w:numId="23">
    <w:abstractNumId w:val="9"/>
  </w:num>
  <w:num w:numId="24">
    <w:abstractNumId w:val="0"/>
  </w:num>
  <w:num w:numId="25">
    <w:abstractNumId w:val="37"/>
  </w:num>
  <w:num w:numId="26">
    <w:abstractNumId w:val="8"/>
  </w:num>
  <w:num w:numId="27">
    <w:abstractNumId w:val="21"/>
  </w:num>
  <w:num w:numId="28">
    <w:abstractNumId w:val="36"/>
  </w:num>
  <w:num w:numId="29">
    <w:abstractNumId w:val="17"/>
  </w:num>
  <w:num w:numId="30">
    <w:abstractNumId w:val="14"/>
    <w:lvlOverride w:ilvl="0">
      <w:lvl w:ilvl="0">
        <w:numFmt w:val="decimal"/>
        <w:lvlText w:val="%1."/>
        <w:lvlJc w:val="left"/>
      </w:lvl>
    </w:lvlOverride>
  </w:num>
  <w:num w:numId="31">
    <w:abstractNumId w:val="30"/>
  </w:num>
  <w:num w:numId="32">
    <w:abstractNumId w:val="7"/>
    <w:lvlOverride w:ilvl="0">
      <w:lvl w:ilvl="0">
        <w:numFmt w:val="decimal"/>
        <w:lvlText w:val="%1."/>
        <w:lvlJc w:val="left"/>
      </w:lvl>
    </w:lvlOverride>
  </w:num>
  <w:num w:numId="33">
    <w:abstractNumId w:val="19"/>
  </w:num>
  <w:num w:numId="34">
    <w:abstractNumId w:val="12"/>
  </w:num>
  <w:num w:numId="35">
    <w:abstractNumId w:val="38"/>
  </w:num>
  <w:num w:numId="36">
    <w:abstractNumId w:val="3"/>
  </w:num>
  <w:num w:numId="37">
    <w:abstractNumId w:val="23"/>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61"/>
    <w:rsid w:val="000141B8"/>
    <w:rsid w:val="0001680A"/>
    <w:rsid w:val="000262B1"/>
    <w:rsid w:val="000806EA"/>
    <w:rsid w:val="0008751F"/>
    <w:rsid w:val="0008758D"/>
    <w:rsid w:val="000D0F85"/>
    <w:rsid w:val="000D13F7"/>
    <w:rsid w:val="000E24AF"/>
    <w:rsid w:val="001B3307"/>
    <w:rsid w:val="00206F58"/>
    <w:rsid w:val="00250513"/>
    <w:rsid w:val="00291109"/>
    <w:rsid w:val="002A761C"/>
    <w:rsid w:val="002C2FC8"/>
    <w:rsid w:val="002E6F78"/>
    <w:rsid w:val="002E78BE"/>
    <w:rsid w:val="00331595"/>
    <w:rsid w:val="00377B01"/>
    <w:rsid w:val="00385853"/>
    <w:rsid w:val="003C470D"/>
    <w:rsid w:val="003C588E"/>
    <w:rsid w:val="003D7828"/>
    <w:rsid w:val="003F158A"/>
    <w:rsid w:val="0040468D"/>
    <w:rsid w:val="004078ED"/>
    <w:rsid w:val="004320A6"/>
    <w:rsid w:val="00447D3F"/>
    <w:rsid w:val="00492287"/>
    <w:rsid w:val="004A0BC8"/>
    <w:rsid w:val="00521F09"/>
    <w:rsid w:val="005405EB"/>
    <w:rsid w:val="00557588"/>
    <w:rsid w:val="005B366D"/>
    <w:rsid w:val="005B6F9C"/>
    <w:rsid w:val="006039D3"/>
    <w:rsid w:val="006635F5"/>
    <w:rsid w:val="006675D7"/>
    <w:rsid w:val="00675125"/>
    <w:rsid w:val="006A543E"/>
    <w:rsid w:val="006F4C0B"/>
    <w:rsid w:val="006F683C"/>
    <w:rsid w:val="00701392"/>
    <w:rsid w:val="00746B5C"/>
    <w:rsid w:val="00747466"/>
    <w:rsid w:val="00754BF2"/>
    <w:rsid w:val="0075699C"/>
    <w:rsid w:val="007A1B4C"/>
    <w:rsid w:val="007A711D"/>
    <w:rsid w:val="007B0018"/>
    <w:rsid w:val="007B2AC2"/>
    <w:rsid w:val="007D2861"/>
    <w:rsid w:val="008000FB"/>
    <w:rsid w:val="00816AC5"/>
    <w:rsid w:val="00820478"/>
    <w:rsid w:val="00836FAA"/>
    <w:rsid w:val="0088389F"/>
    <w:rsid w:val="008873BB"/>
    <w:rsid w:val="00887FB7"/>
    <w:rsid w:val="008B201C"/>
    <w:rsid w:val="008B21F4"/>
    <w:rsid w:val="008D17BF"/>
    <w:rsid w:val="008F365E"/>
    <w:rsid w:val="008F67BC"/>
    <w:rsid w:val="009079AB"/>
    <w:rsid w:val="009B558F"/>
    <w:rsid w:val="00A6335F"/>
    <w:rsid w:val="00A70F7E"/>
    <w:rsid w:val="00A74949"/>
    <w:rsid w:val="00A83555"/>
    <w:rsid w:val="00A87D7E"/>
    <w:rsid w:val="00A95EB8"/>
    <w:rsid w:val="00AC48FC"/>
    <w:rsid w:val="00AD2C34"/>
    <w:rsid w:val="00AD3B8F"/>
    <w:rsid w:val="00AE0169"/>
    <w:rsid w:val="00AE3FA9"/>
    <w:rsid w:val="00AE6E7F"/>
    <w:rsid w:val="00B136C5"/>
    <w:rsid w:val="00B372E0"/>
    <w:rsid w:val="00B84739"/>
    <w:rsid w:val="00B960B0"/>
    <w:rsid w:val="00BC1454"/>
    <w:rsid w:val="00BC52BA"/>
    <w:rsid w:val="00BC5D7F"/>
    <w:rsid w:val="00C008B0"/>
    <w:rsid w:val="00C0512F"/>
    <w:rsid w:val="00C32F91"/>
    <w:rsid w:val="00C35DE9"/>
    <w:rsid w:val="00C436D6"/>
    <w:rsid w:val="00C469C3"/>
    <w:rsid w:val="00C46BA9"/>
    <w:rsid w:val="00C4749C"/>
    <w:rsid w:val="00C76BB5"/>
    <w:rsid w:val="00C81F24"/>
    <w:rsid w:val="00C93E17"/>
    <w:rsid w:val="00CA01FC"/>
    <w:rsid w:val="00CC4931"/>
    <w:rsid w:val="00CC6F8A"/>
    <w:rsid w:val="00CD5094"/>
    <w:rsid w:val="00D331F8"/>
    <w:rsid w:val="00D33806"/>
    <w:rsid w:val="00D34215"/>
    <w:rsid w:val="00D52E55"/>
    <w:rsid w:val="00DB25E0"/>
    <w:rsid w:val="00DD5B5F"/>
    <w:rsid w:val="00E24F26"/>
    <w:rsid w:val="00E57A36"/>
    <w:rsid w:val="00E95A11"/>
    <w:rsid w:val="00EA0B1D"/>
    <w:rsid w:val="00EA6695"/>
    <w:rsid w:val="00EC27BF"/>
    <w:rsid w:val="00EE4D49"/>
    <w:rsid w:val="00F67ECC"/>
    <w:rsid w:val="00F74F04"/>
    <w:rsid w:val="00FC50AB"/>
    <w:rsid w:val="00FE7CA7"/>
    <w:rsid w:val="00FF1B08"/>
    <w:rsid w:val="00FF5DF7"/>
    <w:rsid w:val="010C986A"/>
    <w:rsid w:val="441D341F"/>
    <w:rsid w:val="5CC4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E0F4"/>
  <w15:chartTrackingRefBased/>
  <w15:docId w15:val="{B47DE7C5-F2AF-4BC7-8BF2-8F8D195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55"/>
    <w:pPr>
      <w:ind w:left="720"/>
      <w:contextualSpacing/>
    </w:pPr>
  </w:style>
  <w:style w:type="table" w:styleId="TableGrid">
    <w:name w:val="Table Grid"/>
    <w:basedOn w:val="TableNormal"/>
    <w:uiPriority w:val="39"/>
    <w:rsid w:val="0088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09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D5094"/>
    <w:rPr>
      <w:sz w:val="18"/>
      <w:szCs w:val="18"/>
    </w:rPr>
  </w:style>
  <w:style w:type="paragraph" w:styleId="Revision">
    <w:name w:val="Revision"/>
    <w:hidden/>
    <w:uiPriority w:val="99"/>
    <w:semiHidden/>
    <w:rsid w:val="00754BF2"/>
    <w:pPr>
      <w:spacing w:after="0" w:line="240" w:lineRule="auto"/>
    </w:pPr>
  </w:style>
  <w:style w:type="character" w:styleId="CommentReference">
    <w:name w:val="annotation reference"/>
    <w:basedOn w:val="DefaultParagraphFont"/>
    <w:uiPriority w:val="99"/>
    <w:semiHidden/>
    <w:unhideWhenUsed/>
    <w:rsid w:val="00754BF2"/>
    <w:rPr>
      <w:sz w:val="16"/>
      <w:szCs w:val="16"/>
    </w:rPr>
  </w:style>
  <w:style w:type="paragraph" w:styleId="CommentText">
    <w:name w:val="annotation text"/>
    <w:basedOn w:val="Normal"/>
    <w:link w:val="CommentTextChar"/>
    <w:uiPriority w:val="99"/>
    <w:semiHidden/>
    <w:unhideWhenUsed/>
    <w:rsid w:val="00754BF2"/>
    <w:pPr>
      <w:spacing w:line="240" w:lineRule="auto"/>
    </w:pPr>
    <w:rPr>
      <w:sz w:val="20"/>
      <w:szCs w:val="20"/>
    </w:rPr>
  </w:style>
  <w:style w:type="character" w:customStyle="1" w:styleId="CommentTextChar">
    <w:name w:val="Comment Text Char"/>
    <w:basedOn w:val="DefaultParagraphFont"/>
    <w:link w:val="CommentText"/>
    <w:uiPriority w:val="99"/>
    <w:semiHidden/>
    <w:rsid w:val="00754BF2"/>
    <w:rPr>
      <w:sz w:val="20"/>
      <w:szCs w:val="20"/>
    </w:rPr>
  </w:style>
  <w:style w:type="paragraph" w:styleId="CommentSubject">
    <w:name w:val="annotation subject"/>
    <w:basedOn w:val="CommentText"/>
    <w:next w:val="CommentText"/>
    <w:link w:val="CommentSubjectChar"/>
    <w:uiPriority w:val="99"/>
    <w:semiHidden/>
    <w:unhideWhenUsed/>
    <w:rsid w:val="00754BF2"/>
    <w:rPr>
      <w:b/>
      <w:bCs/>
    </w:rPr>
  </w:style>
  <w:style w:type="character" w:customStyle="1" w:styleId="CommentSubjectChar">
    <w:name w:val="Comment Subject Char"/>
    <w:basedOn w:val="CommentTextChar"/>
    <w:link w:val="CommentSubject"/>
    <w:uiPriority w:val="99"/>
    <w:semiHidden/>
    <w:rsid w:val="00754BF2"/>
    <w:rPr>
      <w:b/>
      <w:bCs/>
      <w:sz w:val="20"/>
      <w:szCs w:val="20"/>
    </w:rPr>
  </w:style>
  <w:style w:type="paragraph" w:styleId="NormalWeb">
    <w:name w:val="Normal (Web)"/>
    <w:basedOn w:val="Normal"/>
    <w:uiPriority w:val="99"/>
    <w:semiHidden/>
    <w:unhideWhenUsed/>
    <w:rsid w:val="00746B5C"/>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1117">
      <w:bodyDiv w:val="1"/>
      <w:marLeft w:val="0"/>
      <w:marRight w:val="0"/>
      <w:marTop w:val="0"/>
      <w:marBottom w:val="0"/>
      <w:divBdr>
        <w:top w:val="none" w:sz="0" w:space="0" w:color="auto"/>
        <w:left w:val="none" w:sz="0" w:space="0" w:color="auto"/>
        <w:bottom w:val="none" w:sz="0" w:space="0" w:color="auto"/>
        <w:right w:val="none" w:sz="0" w:space="0" w:color="auto"/>
      </w:divBdr>
    </w:div>
    <w:div w:id="916982160">
      <w:bodyDiv w:val="1"/>
      <w:marLeft w:val="0"/>
      <w:marRight w:val="0"/>
      <w:marTop w:val="0"/>
      <w:marBottom w:val="0"/>
      <w:divBdr>
        <w:top w:val="none" w:sz="0" w:space="0" w:color="auto"/>
        <w:left w:val="none" w:sz="0" w:space="0" w:color="auto"/>
        <w:bottom w:val="none" w:sz="0" w:space="0" w:color="auto"/>
        <w:right w:val="none" w:sz="0" w:space="0" w:color="auto"/>
      </w:divBdr>
      <w:divsChild>
        <w:div w:id="583801971">
          <w:marLeft w:val="0"/>
          <w:marRight w:val="0"/>
          <w:marTop w:val="0"/>
          <w:marBottom w:val="0"/>
          <w:divBdr>
            <w:top w:val="none" w:sz="0" w:space="0" w:color="auto"/>
            <w:left w:val="none" w:sz="0" w:space="0" w:color="auto"/>
            <w:bottom w:val="none" w:sz="0" w:space="0" w:color="auto"/>
            <w:right w:val="none" w:sz="0" w:space="0" w:color="auto"/>
          </w:divBdr>
        </w:div>
        <w:div w:id="1981379096">
          <w:marLeft w:val="0"/>
          <w:marRight w:val="0"/>
          <w:marTop w:val="0"/>
          <w:marBottom w:val="0"/>
          <w:divBdr>
            <w:top w:val="none" w:sz="0" w:space="0" w:color="auto"/>
            <w:left w:val="none" w:sz="0" w:space="0" w:color="auto"/>
            <w:bottom w:val="none" w:sz="0" w:space="0" w:color="auto"/>
            <w:right w:val="none" w:sz="0" w:space="0" w:color="auto"/>
          </w:divBdr>
        </w:div>
      </w:divsChild>
    </w:div>
    <w:div w:id="1271085988">
      <w:bodyDiv w:val="1"/>
      <w:marLeft w:val="0"/>
      <w:marRight w:val="0"/>
      <w:marTop w:val="0"/>
      <w:marBottom w:val="0"/>
      <w:divBdr>
        <w:top w:val="none" w:sz="0" w:space="0" w:color="auto"/>
        <w:left w:val="none" w:sz="0" w:space="0" w:color="auto"/>
        <w:bottom w:val="none" w:sz="0" w:space="0" w:color="auto"/>
        <w:right w:val="none" w:sz="0" w:space="0" w:color="auto"/>
      </w:divBdr>
      <w:divsChild>
        <w:div w:id="54790509">
          <w:marLeft w:val="0"/>
          <w:marRight w:val="0"/>
          <w:marTop w:val="0"/>
          <w:marBottom w:val="0"/>
          <w:divBdr>
            <w:top w:val="none" w:sz="0" w:space="0" w:color="auto"/>
            <w:left w:val="none" w:sz="0" w:space="0" w:color="auto"/>
            <w:bottom w:val="none" w:sz="0" w:space="0" w:color="auto"/>
            <w:right w:val="none" w:sz="0" w:space="0" w:color="auto"/>
          </w:divBdr>
        </w:div>
        <w:div w:id="574360350">
          <w:marLeft w:val="0"/>
          <w:marRight w:val="0"/>
          <w:marTop w:val="0"/>
          <w:marBottom w:val="0"/>
          <w:divBdr>
            <w:top w:val="none" w:sz="0" w:space="0" w:color="auto"/>
            <w:left w:val="none" w:sz="0" w:space="0" w:color="auto"/>
            <w:bottom w:val="none" w:sz="0" w:space="0" w:color="auto"/>
            <w:right w:val="none" w:sz="0" w:space="0" w:color="auto"/>
          </w:divBdr>
        </w:div>
        <w:div w:id="375159519">
          <w:marLeft w:val="0"/>
          <w:marRight w:val="0"/>
          <w:marTop w:val="0"/>
          <w:marBottom w:val="0"/>
          <w:divBdr>
            <w:top w:val="none" w:sz="0" w:space="0" w:color="auto"/>
            <w:left w:val="none" w:sz="0" w:space="0" w:color="auto"/>
            <w:bottom w:val="none" w:sz="0" w:space="0" w:color="auto"/>
            <w:right w:val="none" w:sz="0" w:space="0" w:color="auto"/>
          </w:divBdr>
        </w:div>
        <w:div w:id="1984193352">
          <w:marLeft w:val="0"/>
          <w:marRight w:val="0"/>
          <w:marTop w:val="0"/>
          <w:marBottom w:val="0"/>
          <w:divBdr>
            <w:top w:val="none" w:sz="0" w:space="0" w:color="auto"/>
            <w:left w:val="none" w:sz="0" w:space="0" w:color="auto"/>
            <w:bottom w:val="none" w:sz="0" w:space="0" w:color="auto"/>
            <w:right w:val="none" w:sz="0" w:space="0" w:color="auto"/>
          </w:divBdr>
        </w:div>
        <w:div w:id="1428883559">
          <w:marLeft w:val="0"/>
          <w:marRight w:val="0"/>
          <w:marTop w:val="0"/>
          <w:marBottom w:val="0"/>
          <w:divBdr>
            <w:top w:val="none" w:sz="0" w:space="0" w:color="auto"/>
            <w:left w:val="none" w:sz="0" w:space="0" w:color="auto"/>
            <w:bottom w:val="none" w:sz="0" w:space="0" w:color="auto"/>
            <w:right w:val="none" w:sz="0" w:space="0" w:color="auto"/>
          </w:divBdr>
        </w:div>
        <w:div w:id="1697652243">
          <w:marLeft w:val="0"/>
          <w:marRight w:val="0"/>
          <w:marTop w:val="0"/>
          <w:marBottom w:val="0"/>
          <w:divBdr>
            <w:top w:val="none" w:sz="0" w:space="0" w:color="auto"/>
            <w:left w:val="none" w:sz="0" w:space="0" w:color="auto"/>
            <w:bottom w:val="none" w:sz="0" w:space="0" w:color="auto"/>
            <w:right w:val="none" w:sz="0" w:space="0" w:color="auto"/>
          </w:divBdr>
        </w:div>
        <w:div w:id="1046371491">
          <w:marLeft w:val="0"/>
          <w:marRight w:val="0"/>
          <w:marTop w:val="0"/>
          <w:marBottom w:val="0"/>
          <w:divBdr>
            <w:top w:val="none" w:sz="0" w:space="0" w:color="auto"/>
            <w:left w:val="none" w:sz="0" w:space="0" w:color="auto"/>
            <w:bottom w:val="none" w:sz="0" w:space="0" w:color="auto"/>
            <w:right w:val="none" w:sz="0" w:space="0" w:color="auto"/>
          </w:divBdr>
        </w:div>
        <w:div w:id="65341161">
          <w:marLeft w:val="0"/>
          <w:marRight w:val="0"/>
          <w:marTop w:val="0"/>
          <w:marBottom w:val="0"/>
          <w:divBdr>
            <w:top w:val="none" w:sz="0" w:space="0" w:color="auto"/>
            <w:left w:val="none" w:sz="0" w:space="0" w:color="auto"/>
            <w:bottom w:val="none" w:sz="0" w:space="0" w:color="auto"/>
            <w:right w:val="none" w:sz="0" w:space="0" w:color="auto"/>
          </w:divBdr>
        </w:div>
        <w:div w:id="861240680">
          <w:marLeft w:val="0"/>
          <w:marRight w:val="0"/>
          <w:marTop w:val="0"/>
          <w:marBottom w:val="0"/>
          <w:divBdr>
            <w:top w:val="none" w:sz="0" w:space="0" w:color="auto"/>
            <w:left w:val="none" w:sz="0" w:space="0" w:color="auto"/>
            <w:bottom w:val="none" w:sz="0" w:space="0" w:color="auto"/>
            <w:right w:val="none" w:sz="0" w:space="0" w:color="auto"/>
          </w:divBdr>
        </w:div>
        <w:div w:id="921986307">
          <w:marLeft w:val="0"/>
          <w:marRight w:val="0"/>
          <w:marTop w:val="0"/>
          <w:marBottom w:val="0"/>
          <w:divBdr>
            <w:top w:val="none" w:sz="0" w:space="0" w:color="auto"/>
            <w:left w:val="none" w:sz="0" w:space="0" w:color="auto"/>
            <w:bottom w:val="none" w:sz="0" w:space="0" w:color="auto"/>
            <w:right w:val="none" w:sz="0" w:space="0" w:color="auto"/>
          </w:divBdr>
        </w:div>
        <w:div w:id="955671740">
          <w:marLeft w:val="0"/>
          <w:marRight w:val="0"/>
          <w:marTop w:val="0"/>
          <w:marBottom w:val="0"/>
          <w:divBdr>
            <w:top w:val="none" w:sz="0" w:space="0" w:color="auto"/>
            <w:left w:val="none" w:sz="0" w:space="0" w:color="auto"/>
            <w:bottom w:val="none" w:sz="0" w:space="0" w:color="auto"/>
            <w:right w:val="none" w:sz="0" w:space="0" w:color="auto"/>
          </w:divBdr>
        </w:div>
        <w:div w:id="522131477">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547573499">
          <w:marLeft w:val="0"/>
          <w:marRight w:val="0"/>
          <w:marTop w:val="0"/>
          <w:marBottom w:val="0"/>
          <w:divBdr>
            <w:top w:val="none" w:sz="0" w:space="0" w:color="auto"/>
            <w:left w:val="none" w:sz="0" w:space="0" w:color="auto"/>
            <w:bottom w:val="none" w:sz="0" w:space="0" w:color="auto"/>
            <w:right w:val="none" w:sz="0" w:space="0" w:color="auto"/>
          </w:divBdr>
        </w:div>
        <w:div w:id="55051882">
          <w:marLeft w:val="0"/>
          <w:marRight w:val="0"/>
          <w:marTop w:val="0"/>
          <w:marBottom w:val="0"/>
          <w:divBdr>
            <w:top w:val="none" w:sz="0" w:space="0" w:color="auto"/>
            <w:left w:val="none" w:sz="0" w:space="0" w:color="auto"/>
            <w:bottom w:val="none" w:sz="0" w:space="0" w:color="auto"/>
            <w:right w:val="none" w:sz="0" w:space="0" w:color="auto"/>
          </w:divBdr>
        </w:div>
        <w:div w:id="711152934">
          <w:marLeft w:val="0"/>
          <w:marRight w:val="0"/>
          <w:marTop w:val="0"/>
          <w:marBottom w:val="0"/>
          <w:divBdr>
            <w:top w:val="none" w:sz="0" w:space="0" w:color="auto"/>
            <w:left w:val="none" w:sz="0" w:space="0" w:color="auto"/>
            <w:bottom w:val="none" w:sz="0" w:space="0" w:color="auto"/>
            <w:right w:val="none" w:sz="0" w:space="0" w:color="auto"/>
          </w:divBdr>
        </w:div>
        <w:div w:id="666783403">
          <w:marLeft w:val="0"/>
          <w:marRight w:val="0"/>
          <w:marTop w:val="0"/>
          <w:marBottom w:val="0"/>
          <w:divBdr>
            <w:top w:val="none" w:sz="0" w:space="0" w:color="auto"/>
            <w:left w:val="none" w:sz="0" w:space="0" w:color="auto"/>
            <w:bottom w:val="none" w:sz="0" w:space="0" w:color="auto"/>
            <w:right w:val="none" w:sz="0" w:space="0" w:color="auto"/>
          </w:divBdr>
        </w:div>
        <w:div w:id="147333080">
          <w:marLeft w:val="0"/>
          <w:marRight w:val="0"/>
          <w:marTop w:val="0"/>
          <w:marBottom w:val="0"/>
          <w:divBdr>
            <w:top w:val="none" w:sz="0" w:space="0" w:color="auto"/>
            <w:left w:val="none" w:sz="0" w:space="0" w:color="auto"/>
            <w:bottom w:val="none" w:sz="0" w:space="0" w:color="auto"/>
            <w:right w:val="none" w:sz="0" w:space="0" w:color="auto"/>
          </w:divBdr>
        </w:div>
        <w:div w:id="806166272">
          <w:marLeft w:val="0"/>
          <w:marRight w:val="0"/>
          <w:marTop w:val="0"/>
          <w:marBottom w:val="0"/>
          <w:divBdr>
            <w:top w:val="none" w:sz="0" w:space="0" w:color="auto"/>
            <w:left w:val="none" w:sz="0" w:space="0" w:color="auto"/>
            <w:bottom w:val="none" w:sz="0" w:space="0" w:color="auto"/>
            <w:right w:val="none" w:sz="0" w:space="0" w:color="auto"/>
          </w:divBdr>
        </w:div>
        <w:div w:id="1252929200">
          <w:marLeft w:val="0"/>
          <w:marRight w:val="0"/>
          <w:marTop w:val="0"/>
          <w:marBottom w:val="0"/>
          <w:divBdr>
            <w:top w:val="none" w:sz="0" w:space="0" w:color="auto"/>
            <w:left w:val="none" w:sz="0" w:space="0" w:color="auto"/>
            <w:bottom w:val="none" w:sz="0" w:space="0" w:color="auto"/>
            <w:right w:val="none" w:sz="0" w:space="0" w:color="auto"/>
          </w:divBdr>
        </w:div>
        <w:div w:id="953633800">
          <w:marLeft w:val="0"/>
          <w:marRight w:val="0"/>
          <w:marTop w:val="0"/>
          <w:marBottom w:val="0"/>
          <w:divBdr>
            <w:top w:val="none" w:sz="0" w:space="0" w:color="auto"/>
            <w:left w:val="none" w:sz="0" w:space="0" w:color="auto"/>
            <w:bottom w:val="none" w:sz="0" w:space="0" w:color="auto"/>
            <w:right w:val="none" w:sz="0" w:space="0" w:color="auto"/>
          </w:divBdr>
        </w:div>
        <w:div w:id="2024236010">
          <w:marLeft w:val="0"/>
          <w:marRight w:val="0"/>
          <w:marTop w:val="0"/>
          <w:marBottom w:val="0"/>
          <w:divBdr>
            <w:top w:val="none" w:sz="0" w:space="0" w:color="auto"/>
            <w:left w:val="none" w:sz="0" w:space="0" w:color="auto"/>
            <w:bottom w:val="none" w:sz="0" w:space="0" w:color="auto"/>
            <w:right w:val="none" w:sz="0" w:space="0" w:color="auto"/>
          </w:divBdr>
        </w:div>
        <w:div w:id="1083721473">
          <w:marLeft w:val="0"/>
          <w:marRight w:val="0"/>
          <w:marTop w:val="0"/>
          <w:marBottom w:val="0"/>
          <w:divBdr>
            <w:top w:val="none" w:sz="0" w:space="0" w:color="auto"/>
            <w:left w:val="none" w:sz="0" w:space="0" w:color="auto"/>
            <w:bottom w:val="none" w:sz="0" w:space="0" w:color="auto"/>
            <w:right w:val="none" w:sz="0" w:space="0" w:color="auto"/>
          </w:divBdr>
        </w:div>
        <w:div w:id="21366749">
          <w:marLeft w:val="0"/>
          <w:marRight w:val="0"/>
          <w:marTop w:val="0"/>
          <w:marBottom w:val="0"/>
          <w:divBdr>
            <w:top w:val="none" w:sz="0" w:space="0" w:color="auto"/>
            <w:left w:val="none" w:sz="0" w:space="0" w:color="auto"/>
            <w:bottom w:val="none" w:sz="0" w:space="0" w:color="auto"/>
            <w:right w:val="none" w:sz="0" w:space="0" w:color="auto"/>
          </w:divBdr>
        </w:div>
        <w:div w:id="550850241">
          <w:marLeft w:val="0"/>
          <w:marRight w:val="0"/>
          <w:marTop w:val="0"/>
          <w:marBottom w:val="0"/>
          <w:divBdr>
            <w:top w:val="none" w:sz="0" w:space="0" w:color="auto"/>
            <w:left w:val="none" w:sz="0" w:space="0" w:color="auto"/>
            <w:bottom w:val="none" w:sz="0" w:space="0" w:color="auto"/>
            <w:right w:val="none" w:sz="0" w:space="0" w:color="auto"/>
          </w:divBdr>
        </w:div>
        <w:div w:id="1508321956">
          <w:marLeft w:val="0"/>
          <w:marRight w:val="0"/>
          <w:marTop w:val="0"/>
          <w:marBottom w:val="0"/>
          <w:divBdr>
            <w:top w:val="none" w:sz="0" w:space="0" w:color="auto"/>
            <w:left w:val="none" w:sz="0" w:space="0" w:color="auto"/>
            <w:bottom w:val="none" w:sz="0" w:space="0" w:color="auto"/>
            <w:right w:val="none" w:sz="0" w:space="0" w:color="auto"/>
          </w:divBdr>
        </w:div>
        <w:div w:id="1787653253">
          <w:marLeft w:val="0"/>
          <w:marRight w:val="0"/>
          <w:marTop w:val="0"/>
          <w:marBottom w:val="0"/>
          <w:divBdr>
            <w:top w:val="none" w:sz="0" w:space="0" w:color="auto"/>
            <w:left w:val="none" w:sz="0" w:space="0" w:color="auto"/>
            <w:bottom w:val="none" w:sz="0" w:space="0" w:color="auto"/>
            <w:right w:val="none" w:sz="0" w:space="0" w:color="auto"/>
          </w:divBdr>
        </w:div>
        <w:div w:id="1441097611">
          <w:marLeft w:val="0"/>
          <w:marRight w:val="0"/>
          <w:marTop w:val="0"/>
          <w:marBottom w:val="0"/>
          <w:divBdr>
            <w:top w:val="none" w:sz="0" w:space="0" w:color="auto"/>
            <w:left w:val="none" w:sz="0" w:space="0" w:color="auto"/>
            <w:bottom w:val="none" w:sz="0" w:space="0" w:color="auto"/>
            <w:right w:val="none" w:sz="0" w:space="0" w:color="auto"/>
          </w:divBdr>
        </w:div>
        <w:div w:id="1997611920">
          <w:marLeft w:val="0"/>
          <w:marRight w:val="0"/>
          <w:marTop w:val="0"/>
          <w:marBottom w:val="0"/>
          <w:divBdr>
            <w:top w:val="none" w:sz="0" w:space="0" w:color="auto"/>
            <w:left w:val="none" w:sz="0" w:space="0" w:color="auto"/>
            <w:bottom w:val="none" w:sz="0" w:space="0" w:color="auto"/>
            <w:right w:val="none" w:sz="0" w:space="0" w:color="auto"/>
          </w:divBdr>
        </w:div>
      </w:divsChild>
    </w:div>
    <w:div w:id="1545022169">
      <w:bodyDiv w:val="1"/>
      <w:marLeft w:val="0"/>
      <w:marRight w:val="0"/>
      <w:marTop w:val="0"/>
      <w:marBottom w:val="0"/>
      <w:divBdr>
        <w:top w:val="none" w:sz="0" w:space="0" w:color="auto"/>
        <w:left w:val="none" w:sz="0" w:space="0" w:color="auto"/>
        <w:bottom w:val="none" w:sz="0" w:space="0" w:color="auto"/>
        <w:right w:val="none" w:sz="0" w:space="0" w:color="auto"/>
      </w:divBdr>
      <w:divsChild>
        <w:div w:id="550193456">
          <w:marLeft w:val="0"/>
          <w:marRight w:val="0"/>
          <w:marTop w:val="0"/>
          <w:marBottom w:val="0"/>
          <w:divBdr>
            <w:top w:val="none" w:sz="0" w:space="0" w:color="auto"/>
            <w:left w:val="none" w:sz="0" w:space="0" w:color="auto"/>
            <w:bottom w:val="none" w:sz="0" w:space="0" w:color="auto"/>
            <w:right w:val="none" w:sz="0" w:space="0" w:color="auto"/>
          </w:divBdr>
        </w:div>
        <w:div w:id="1633289260">
          <w:marLeft w:val="0"/>
          <w:marRight w:val="0"/>
          <w:marTop w:val="0"/>
          <w:marBottom w:val="0"/>
          <w:divBdr>
            <w:top w:val="none" w:sz="0" w:space="0" w:color="auto"/>
            <w:left w:val="none" w:sz="0" w:space="0" w:color="auto"/>
            <w:bottom w:val="none" w:sz="0" w:space="0" w:color="auto"/>
            <w:right w:val="none" w:sz="0" w:space="0" w:color="auto"/>
          </w:divBdr>
        </w:div>
        <w:div w:id="550112583">
          <w:marLeft w:val="0"/>
          <w:marRight w:val="0"/>
          <w:marTop w:val="0"/>
          <w:marBottom w:val="0"/>
          <w:divBdr>
            <w:top w:val="none" w:sz="0" w:space="0" w:color="auto"/>
            <w:left w:val="none" w:sz="0" w:space="0" w:color="auto"/>
            <w:bottom w:val="none" w:sz="0" w:space="0" w:color="auto"/>
            <w:right w:val="none" w:sz="0" w:space="0" w:color="auto"/>
          </w:divBdr>
        </w:div>
      </w:divsChild>
    </w:div>
    <w:div w:id="1592809142">
      <w:bodyDiv w:val="1"/>
      <w:marLeft w:val="0"/>
      <w:marRight w:val="0"/>
      <w:marTop w:val="0"/>
      <w:marBottom w:val="0"/>
      <w:divBdr>
        <w:top w:val="none" w:sz="0" w:space="0" w:color="auto"/>
        <w:left w:val="none" w:sz="0" w:space="0" w:color="auto"/>
        <w:bottom w:val="none" w:sz="0" w:space="0" w:color="auto"/>
        <w:right w:val="none" w:sz="0" w:space="0" w:color="auto"/>
      </w:divBdr>
      <w:divsChild>
        <w:div w:id="1002077596">
          <w:marLeft w:val="0"/>
          <w:marRight w:val="0"/>
          <w:marTop w:val="0"/>
          <w:marBottom w:val="0"/>
          <w:divBdr>
            <w:top w:val="none" w:sz="0" w:space="0" w:color="auto"/>
            <w:left w:val="none" w:sz="0" w:space="0" w:color="auto"/>
            <w:bottom w:val="none" w:sz="0" w:space="0" w:color="auto"/>
            <w:right w:val="none" w:sz="0" w:space="0" w:color="auto"/>
          </w:divBdr>
        </w:div>
        <w:div w:id="12019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9AE6-C9A9-4EC1-823E-9ED1B00C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ul</dc:creator>
  <cp:keywords/>
  <dc:description/>
  <cp:lastModifiedBy>Alicia Paul</cp:lastModifiedBy>
  <cp:revision>15</cp:revision>
  <dcterms:created xsi:type="dcterms:W3CDTF">2019-08-27T18:18:00Z</dcterms:created>
  <dcterms:modified xsi:type="dcterms:W3CDTF">2019-12-03T19:22:00Z</dcterms:modified>
</cp:coreProperties>
</file>